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CFA1" w14:textId="7777777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5536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55360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553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668E0EE" w:rsidR="0004153D" w:rsidRPr="00C74802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931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74802" w:rsidRPr="00C74802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8CA3378" w14:textId="2E6A4992" w:rsidR="003E30EF" w:rsidRPr="00C74802" w:rsidRDefault="003E3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№</w:t>
      </w:r>
      <w:r w:rsidR="00C74802" w:rsidRPr="00C74802">
        <w:rPr>
          <w:rFonts w:ascii="Times New Roman" w:hAnsi="Times New Roman" w:cs="Times New Roman"/>
          <w:color w:val="1F1F1F"/>
          <w:shd w:val="clear" w:color="auto" w:fill="FFFFFF"/>
        </w:rPr>
        <w:t>367958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1F12936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893199">
        <w:rPr>
          <w:rFonts w:ascii="Times New Roman" w:eastAsia="Times New Roman" w:hAnsi="Times New Roman" w:cs="Times New Roman"/>
          <w:b/>
          <w:sz w:val="24"/>
          <w:szCs w:val="24"/>
        </w:rPr>
        <w:t>Основы программной инжене</w:t>
      </w:r>
      <w:r w:rsidR="00C24BB8">
        <w:rPr>
          <w:rFonts w:ascii="Times New Roman" w:eastAsia="Times New Roman" w:hAnsi="Times New Roman" w:cs="Times New Roman"/>
          <w:b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69C7EB3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6A6320D7" w14:textId="473262C2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19697AE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E019C" w:rsidRPr="0089319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</w:p>
    <w:p w14:paraId="45479785" w14:textId="68186C8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ич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адимович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 w:rsidP="003E30EF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9072" w14:textId="2418BF93" w:rsidR="00E121D1" w:rsidRDefault="00553609" w:rsidP="00EF3D1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4BB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1D6144" w14:textId="77777777" w:rsidR="00EF3D16" w:rsidRPr="00A04B3E" w:rsidRDefault="00EF3D16" w:rsidP="00DA1FFD">
      <w:pPr>
        <w:pStyle w:val="1"/>
        <w:rPr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98076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F277B" w14:textId="647E64B3" w:rsidR="00DA1FFD" w:rsidRPr="003A368F" w:rsidRDefault="00DA1FFD">
          <w:pPr>
            <w:pStyle w:val="af"/>
            <w:rPr>
              <w:rStyle w:val="10"/>
              <w:rFonts w:eastAsiaTheme="majorEastAsia"/>
              <w:color w:val="auto"/>
            </w:rPr>
          </w:pPr>
          <w:r w:rsidRPr="003A368F">
            <w:rPr>
              <w:rStyle w:val="10"/>
              <w:rFonts w:eastAsiaTheme="majorEastAsia"/>
              <w:color w:val="auto"/>
            </w:rPr>
            <w:t>Оглавление</w:t>
          </w:r>
        </w:p>
        <w:p w14:paraId="0A94638A" w14:textId="12DDC934" w:rsidR="003A368F" w:rsidRPr="003A368F" w:rsidRDefault="00DA1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04B3E">
            <w:rPr>
              <w:rFonts w:ascii="Times New Roman" w:hAnsi="Times New Roman" w:cs="Times New Roman"/>
            </w:rPr>
            <w:fldChar w:fldCharType="begin"/>
          </w:r>
          <w:r w:rsidRPr="00A04B3E">
            <w:rPr>
              <w:rFonts w:ascii="Times New Roman" w:hAnsi="Times New Roman" w:cs="Times New Roman"/>
            </w:rPr>
            <w:instrText xml:space="preserve"> TOC \o "1-3" \h \z \u </w:instrText>
          </w:r>
          <w:r w:rsidRPr="00A04B3E">
            <w:rPr>
              <w:rFonts w:ascii="Times New Roman" w:hAnsi="Times New Roman" w:cs="Times New Roman"/>
            </w:rPr>
            <w:fldChar w:fldCharType="separate"/>
          </w:r>
          <w:hyperlink w:anchor="_Toc168100316" w:history="1">
            <w:r w:rsidR="003A368F"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16 \h </w:instrText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368F"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B67E4" w14:textId="2E70C50B" w:rsidR="003A368F" w:rsidRPr="003A368F" w:rsidRDefault="003A36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17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-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17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8FF7" w14:textId="10FFB8F0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18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нтерфейс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18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8AD34" w14:textId="516BE2DA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19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ы реализуемого интерфейса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19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7FC2" w14:textId="038C2166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0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-инструмент для регистрации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0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6DD1E" w14:textId="7505EEA6" w:rsidR="003A368F" w:rsidRPr="003A368F" w:rsidRDefault="003A36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1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Console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1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D7EBF" w14:textId="43CFADB9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2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оказания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классов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2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3DBA" w14:textId="18E3F750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3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ремя с момента запуска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VM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3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0E854" w14:textId="14812646" w:rsidR="003A368F" w:rsidRPr="003A368F" w:rsidRDefault="003A36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4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ualVM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4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BD9A" w14:textId="4730EC27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5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рафик изменения показаний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Bean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классов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5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83AE" w14:textId="0458B0F2" w:rsidR="003A368F" w:rsidRPr="003A368F" w:rsidRDefault="003A368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6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мя потока, потребляющего наибольший процент времени </w:t>
            </w:r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U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6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6FAC" w14:textId="50EE2DD6" w:rsidR="003A368F" w:rsidRPr="003A368F" w:rsidRDefault="003A36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7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блемы с производительностью в программе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7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DB92" w14:textId="086A4AE0" w:rsidR="003A368F" w:rsidRPr="003A368F" w:rsidRDefault="003A36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100328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8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F51D3" w14:textId="2A4EC712" w:rsidR="003A368F" w:rsidRDefault="003A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00329" w:history="1">
            <w:r w:rsidRPr="003A36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00329 \h </w:instrTex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A36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5A0D" w14:textId="2C42C0B4" w:rsidR="00DA1FFD" w:rsidRDefault="00DA1FFD" w:rsidP="0083367E">
          <w:pPr>
            <w:outlineLvl w:val="0"/>
          </w:pPr>
          <w:r w:rsidRPr="00A04B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2ED3A5" w14:textId="77777777" w:rsidR="00C24BB8" w:rsidRDefault="00C24BB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3F5B8D60" w14:textId="640F619D" w:rsidR="003E30EF" w:rsidRDefault="00C24BB8" w:rsidP="003E30EF">
      <w:pPr>
        <w:pStyle w:val="1"/>
      </w:pPr>
      <w:bookmarkStart w:id="1" w:name="_Toc161839202"/>
      <w:bookmarkStart w:id="2" w:name="_Toc168100316"/>
      <w:r>
        <w:lastRenderedPageBreak/>
        <w:t>Задание</w:t>
      </w:r>
      <w:bookmarkEnd w:id="1"/>
      <w:bookmarkEnd w:id="2"/>
    </w:p>
    <w:p w14:paraId="7BC6EDEA" w14:textId="77777777" w:rsidR="00C74802" w:rsidRPr="00C74802" w:rsidRDefault="00C74802" w:rsidP="00C74802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74802">
        <w:rPr>
          <w:color w:val="212529"/>
          <w:sz w:val="28"/>
          <w:szCs w:val="28"/>
        </w:rPr>
        <w:t>1. Для своей программы из </w:t>
      </w:r>
      <w:hyperlink r:id="rId10" w:anchor="lab3" w:tgtFrame="_blank" w:history="1">
        <w:r w:rsidRPr="00C74802">
          <w:rPr>
            <w:rStyle w:val="a6"/>
            <w:color w:val="337AB7"/>
            <w:sz w:val="28"/>
            <w:szCs w:val="28"/>
          </w:rPr>
          <w:t>лабораторной работы #3</w:t>
        </w:r>
      </w:hyperlink>
      <w:r w:rsidRPr="00C74802">
        <w:rPr>
          <w:color w:val="212529"/>
          <w:sz w:val="28"/>
          <w:szCs w:val="28"/>
        </w:rPr>
        <w:t> по дисциплине "Веб-программирование" реализовать:</w:t>
      </w:r>
    </w:p>
    <w:p w14:paraId="19A21ED3" w14:textId="77777777" w:rsidR="00C74802" w:rsidRPr="00C74802" w:rsidRDefault="00C74802" w:rsidP="00C7480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74802">
        <w:rPr>
          <w:rFonts w:ascii="Times New Roman" w:hAnsi="Times New Roman" w:cs="Times New Roman"/>
          <w:color w:val="212529"/>
          <w:sz w:val="28"/>
          <w:szCs w:val="28"/>
        </w:rPr>
        <w:t>MBean</w:t>
      </w:r>
      <w:proofErr w:type="spellEnd"/>
      <w:r w:rsidRPr="00C74802">
        <w:rPr>
          <w:rFonts w:ascii="Times New Roman" w:hAnsi="Times New Roman" w:cs="Times New Roman"/>
          <w:color w:val="212529"/>
          <w:sz w:val="28"/>
          <w:szCs w:val="28"/>
        </w:rPr>
        <w:t xml:space="preserve">, считающий общее число установленных пользователем точек, а также число точек, не попадающих в область. В случае, если пользователь совершил 2 "промаха" подряд, разработанный </w:t>
      </w:r>
      <w:proofErr w:type="spellStart"/>
      <w:r w:rsidRPr="00C74802">
        <w:rPr>
          <w:rFonts w:ascii="Times New Roman" w:hAnsi="Times New Roman" w:cs="Times New Roman"/>
          <w:color w:val="212529"/>
          <w:sz w:val="28"/>
          <w:szCs w:val="28"/>
        </w:rPr>
        <w:t>MBean</w:t>
      </w:r>
      <w:proofErr w:type="spellEnd"/>
      <w:r w:rsidRPr="00C74802">
        <w:rPr>
          <w:rFonts w:ascii="Times New Roman" w:hAnsi="Times New Roman" w:cs="Times New Roman"/>
          <w:color w:val="212529"/>
          <w:sz w:val="28"/>
          <w:szCs w:val="28"/>
        </w:rPr>
        <w:t xml:space="preserve"> должен отправлять оповещение об этом событии.</w:t>
      </w:r>
    </w:p>
    <w:p w14:paraId="7B853F05" w14:textId="77777777" w:rsidR="00C74802" w:rsidRPr="00C74802" w:rsidRDefault="00C74802" w:rsidP="00C7480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74802">
        <w:rPr>
          <w:rFonts w:ascii="Times New Roman" w:hAnsi="Times New Roman" w:cs="Times New Roman"/>
          <w:color w:val="212529"/>
          <w:sz w:val="28"/>
          <w:szCs w:val="28"/>
        </w:rPr>
        <w:t>MBean</w:t>
      </w:r>
      <w:proofErr w:type="spellEnd"/>
      <w:r w:rsidRPr="00C74802">
        <w:rPr>
          <w:rFonts w:ascii="Times New Roman" w:hAnsi="Times New Roman" w:cs="Times New Roman"/>
          <w:color w:val="212529"/>
          <w:sz w:val="28"/>
          <w:szCs w:val="28"/>
        </w:rPr>
        <w:t>, определяющий средний интервал между кликами пользователя по координатной плоскости.</w:t>
      </w:r>
    </w:p>
    <w:p w14:paraId="41CF8FC3" w14:textId="77777777" w:rsidR="00C74802" w:rsidRPr="00C74802" w:rsidRDefault="00C74802" w:rsidP="00C74802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74802">
        <w:rPr>
          <w:color w:val="212529"/>
          <w:sz w:val="28"/>
          <w:szCs w:val="28"/>
        </w:rPr>
        <w:t xml:space="preserve">2. С помощью утилиты </w:t>
      </w:r>
      <w:proofErr w:type="spellStart"/>
      <w:r w:rsidRPr="00C74802">
        <w:rPr>
          <w:color w:val="212529"/>
          <w:sz w:val="28"/>
          <w:szCs w:val="28"/>
        </w:rPr>
        <w:t>JConsole</w:t>
      </w:r>
      <w:proofErr w:type="spellEnd"/>
      <w:r w:rsidRPr="00C74802">
        <w:rPr>
          <w:color w:val="212529"/>
          <w:sz w:val="28"/>
          <w:szCs w:val="28"/>
        </w:rPr>
        <w:t xml:space="preserve"> провести мониторинг программы:</w:t>
      </w:r>
    </w:p>
    <w:p w14:paraId="52CB09E0" w14:textId="77777777" w:rsidR="00C74802" w:rsidRPr="00C74802" w:rsidRDefault="00C74802" w:rsidP="00C7480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 xml:space="preserve">Снять показания </w:t>
      </w:r>
      <w:proofErr w:type="spellStart"/>
      <w:r w:rsidRPr="00C74802">
        <w:rPr>
          <w:rFonts w:ascii="Times New Roman" w:hAnsi="Times New Roman" w:cs="Times New Roman"/>
          <w:color w:val="212529"/>
          <w:sz w:val="28"/>
          <w:szCs w:val="28"/>
        </w:rPr>
        <w:t>MBean</w:t>
      </w:r>
      <w:proofErr w:type="spellEnd"/>
      <w:r w:rsidRPr="00C74802">
        <w:rPr>
          <w:rFonts w:ascii="Times New Roman" w:hAnsi="Times New Roman" w:cs="Times New Roman"/>
          <w:color w:val="212529"/>
          <w:sz w:val="28"/>
          <w:szCs w:val="28"/>
        </w:rPr>
        <w:t>-классов, разработанных в ходе выполнения задания 1.</w:t>
      </w:r>
    </w:p>
    <w:p w14:paraId="5246AEA4" w14:textId="77777777" w:rsidR="00C74802" w:rsidRPr="00C74802" w:rsidRDefault="00C74802" w:rsidP="00C7480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>Определить время (в мс), прошедшее с момента запуска виртуальной машины.</w:t>
      </w:r>
    </w:p>
    <w:p w14:paraId="7CA6A25D" w14:textId="77777777" w:rsidR="00C74802" w:rsidRPr="00C74802" w:rsidRDefault="00C74802" w:rsidP="00C74802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74802">
        <w:rPr>
          <w:color w:val="212529"/>
          <w:sz w:val="28"/>
          <w:szCs w:val="28"/>
        </w:rPr>
        <w:t xml:space="preserve">3. С помощью утилиты </w:t>
      </w:r>
      <w:proofErr w:type="spellStart"/>
      <w:r w:rsidRPr="00C74802">
        <w:rPr>
          <w:color w:val="212529"/>
          <w:sz w:val="28"/>
          <w:szCs w:val="28"/>
        </w:rPr>
        <w:t>VisualVM</w:t>
      </w:r>
      <w:proofErr w:type="spellEnd"/>
      <w:r w:rsidRPr="00C74802">
        <w:rPr>
          <w:color w:val="212529"/>
          <w:sz w:val="28"/>
          <w:szCs w:val="28"/>
        </w:rPr>
        <w:t xml:space="preserve"> провести мониторинг и профилирование программы:</w:t>
      </w:r>
    </w:p>
    <w:p w14:paraId="1FAFD35B" w14:textId="77777777" w:rsidR="00C74802" w:rsidRPr="00C74802" w:rsidRDefault="00C74802" w:rsidP="00C7480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 xml:space="preserve">Снять график изменения показаний </w:t>
      </w:r>
      <w:proofErr w:type="spellStart"/>
      <w:r w:rsidRPr="00C74802">
        <w:rPr>
          <w:rFonts w:ascii="Times New Roman" w:hAnsi="Times New Roman" w:cs="Times New Roman"/>
          <w:color w:val="212529"/>
          <w:sz w:val="28"/>
          <w:szCs w:val="28"/>
        </w:rPr>
        <w:t>MBean</w:t>
      </w:r>
      <w:proofErr w:type="spellEnd"/>
      <w:r w:rsidRPr="00C74802">
        <w:rPr>
          <w:rFonts w:ascii="Times New Roman" w:hAnsi="Times New Roman" w:cs="Times New Roman"/>
          <w:color w:val="212529"/>
          <w:sz w:val="28"/>
          <w:szCs w:val="28"/>
        </w:rPr>
        <w:t>-классов, разработанных в ходе выполнения задания 1, с течением времени.</w:t>
      </w:r>
    </w:p>
    <w:p w14:paraId="374C106B" w14:textId="77777777" w:rsidR="00C74802" w:rsidRPr="00C74802" w:rsidRDefault="00C74802" w:rsidP="00C7480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>Определить имя потока, потребляющего наибольший процент времени CPU.</w:t>
      </w:r>
    </w:p>
    <w:p w14:paraId="7C1EA1D9" w14:textId="77777777" w:rsidR="00C74802" w:rsidRPr="00C74802" w:rsidRDefault="00C74802" w:rsidP="00C74802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74802">
        <w:rPr>
          <w:color w:val="212529"/>
          <w:sz w:val="28"/>
          <w:szCs w:val="28"/>
        </w:rPr>
        <w:t xml:space="preserve">4. С помощью утилиты </w:t>
      </w:r>
      <w:proofErr w:type="spellStart"/>
      <w:r w:rsidRPr="00C74802">
        <w:rPr>
          <w:color w:val="212529"/>
          <w:sz w:val="28"/>
          <w:szCs w:val="28"/>
        </w:rPr>
        <w:t>VisualVM</w:t>
      </w:r>
      <w:proofErr w:type="spellEnd"/>
      <w:r w:rsidRPr="00C74802">
        <w:rPr>
          <w:color w:val="212529"/>
          <w:sz w:val="28"/>
          <w:szCs w:val="28"/>
        </w:rPr>
        <w:t xml:space="preserve"> и профилировщика IDE </w:t>
      </w:r>
      <w:proofErr w:type="spellStart"/>
      <w:r w:rsidRPr="00C74802">
        <w:rPr>
          <w:color w:val="212529"/>
          <w:sz w:val="28"/>
          <w:szCs w:val="28"/>
        </w:rPr>
        <w:t>NetBeans</w:t>
      </w:r>
      <w:proofErr w:type="spellEnd"/>
      <w:r w:rsidRPr="00C74802">
        <w:rPr>
          <w:color w:val="212529"/>
          <w:sz w:val="28"/>
          <w:szCs w:val="28"/>
        </w:rPr>
        <w:t xml:space="preserve">, Eclipse или </w:t>
      </w:r>
      <w:proofErr w:type="spellStart"/>
      <w:r w:rsidRPr="00C74802">
        <w:rPr>
          <w:color w:val="212529"/>
          <w:sz w:val="28"/>
          <w:szCs w:val="28"/>
        </w:rPr>
        <w:t>Idea</w:t>
      </w:r>
      <w:proofErr w:type="spellEnd"/>
      <w:r w:rsidRPr="00C74802">
        <w:rPr>
          <w:color w:val="212529"/>
          <w:sz w:val="28"/>
          <w:szCs w:val="28"/>
        </w:rPr>
        <w:t xml:space="preserve"> локализовать и устранить проблемы с производительностью в </w:t>
      </w:r>
      <w:hyperlink r:id="rId11" w:tgtFrame="_blank" w:history="1">
        <w:r w:rsidRPr="00C74802">
          <w:rPr>
            <w:rStyle w:val="a6"/>
            <w:color w:val="337AB7"/>
            <w:sz w:val="28"/>
            <w:szCs w:val="28"/>
          </w:rPr>
          <w:t>программе</w:t>
        </w:r>
      </w:hyperlink>
      <w:r w:rsidRPr="00C74802">
        <w:rPr>
          <w:color w:val="212529"/>
          <w:sz w:val="28"/>
          <w:szCs w:val="28"/>
        </w:rPr>
        <w:t>. По результатам локализации и устранения проблемы необходимо составить отчёт, в котором должна содержаться следующая информация:</w:t>
      </w:r>
    </w:p>
    <w:p w14:paraId="3E33FEE3" w14:textId="77777777" w:rsidR="00C74802" w:rsidRPr="00C74802" w:rsidRDefault="00C74802" w:rsidP="00C7480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>Описание выявленной проблемы.</w:t>
      </w:r>
    </w:p>
    <w:p w14:paraId="6BC62A72" w14:textId="77777777" w:rsidR="00C74802" w:rsidRPr="00C74802" w:rsidRDefault="00C74802" w:rsidP="00C7480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>Описание путей устранения выявленной проблемы.</w:t>
      </w:r>
    </w:p>
    <w:p w14:paraId="2C574B68" w14:textId="77777777" w:rsidR="00C74802" w:rsidRPr="00C74802" w:rsidRDefault="00C74802" w:rsidP="00C7480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4802">
        <w:rPr>
          <w:rFonts w:ascii="Times New Roman" w:hAnsi="Times New Roman" w:cs="Times New Roman"/>
          <w:color w:val="212529"/>
          <w:sz w:val="28"/>
          <w:szCs w:val="28"/>
        </w:rPr>
        <w:t>Подробное (со скриншотами) описание алгоритма действий, который позволил выявить и локализовать проблему.</w:t>
      </w:r>
    </w:p>
    <w:p w14:paraId="2BF48F27" w14:textId="77777777" w:rsidR="00C74802" w:rsidRPr="00C74802" w:rsidRDefault="00C74802" w:rsidP="00C74802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74802">
        <w:rPr>
          <w:color w:val="212529"/>
          <w:sz w:val="28"/>
          <w:szCs w:val="28"/>
        </w:rPr>
        <w:t>Студент должен обеспечить возможность воспроизведения процесса поиска и локализации проблемы по требованию преподавателя.</w:t>
      </w:r>
    </w:p>
    <w:p w14:paraId="66C62C35" w14:textId="115EB28C" w:rsidR="003E30EF" w:rsidRDefault="00A04B3E" w:rsidP="00A04B3E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14:paraId="35EF483D" w14:textId="6F7A2F33" w:rsidR="004F6200" w:rsidRDefault="00C74802" w:rsidP="004D7F20">
      <w:pPr>
        <w:pStyle w:val="1"/>
      </w:pPr>
      <w:bookmarkStart w:id="3" w:name="_Toc168100317"/>
      <w:r>
        <w:lastRenderedPageBreak/>
        <w:t xml:space="preserve">Исходный код </w:t>
      </w:r>
      <w:proofErr w:type="spellStart"/>
      <w:r>
        <w:rPr>
          <w:lang w:val="en-US"/>
        </w:rPr>
        <w:t>MBean</w:t>
      </w:r>
      <w:proofErr w:type="spellEnd"/>
      <w:r>
        <w:rPr>
          <w:lang w:val="en-US"/>
        </w:rPr>
        <w:t>-</w:t>
      </w:r>
      <w:r>
        <w:t>классов</w:t>
      </w:r>
      <w:bookmarkEnd w:id="3"/>
    </w:p>
    <w:p w14:paraId="38DDD252" w14:textId="3B302554" w:rsidR="00867C8C" w:rsidRPr="00867C8C" w:rsidRDefault="00867C8C" w:rsidP="00867C8C">
      <w:pPr>
        <w:pStyle w:val="2"/>
        <w:rPr>
          <w:rFonts w:ascii="Times New Roman" w:hAnsi="Times New Roman" w:cs="Times New Roman"/>
          <w:lang w:val="en-US"/>
        </w:rPr>
      </w:pPr>
      <w:bookmarkStart w:id="4" w:name="_Toc168100318"/>
      <w:r>
        <w:rPr>
          <w:rFonts w:ascii="Times New Roman" w:hAnsi="Times New Roman" w:cs="Times New Roman"/>
        </w:rPr>
        <w:t xml:space="preserve">Интерфейс </w:t>
      </w:r>
      <w:proofErr w:type="spellStart"/>
      <w:r>
        <w:rPr>
          <w:rFonts w:ascii="Times New Roman" w:hAnsi="Times New Roman" w:cs="Times New Roman"/>
          <w:lang w:val="en-US"/>
        </w:rPr>
        <w:t>MBean</w:t>
      </w:r>
      <w:bookmarkEnd w:id="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7F20" w14:paraId="19790B8B" w14:textId="77777777" w:rsidTr="00867C8C">
        <w:tc>
          <w:tcPr>
            <w:tcW w:w="9345" w:type="dxa"/>
            <w:shd w:val="clear" w:color="auto" w:fill="F2F2F2" w:themeFill="background1" w:themeFillShade="F2"/>
          </w:tcPr>
          <w:p w14:paraId="551913AA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ackage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ru.ravvcheck</w:t>
            </w:r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.web3lab.model.services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3E145366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  <w:p w14:paraId="2CD04673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terface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ResultManagerMBea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4D2B6DD0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</w:rPr>
              <w:t>long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getDotsCou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16209BB5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</w:rPr>
              <w:t>long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getMissedDotsCou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7C022BBE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A5512AE" w14:textId="77777777" w:rsidR="00867C8C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hyperlink r:id="rId12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</w:rPr>
                <w:t>Double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archAverageClickInterval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30BE8ECD" w14:textId="17AFBEED" w:rsidR="004D7F20" w:rsidRPr="00867C8C" w:rsidRDefault="00867C8C" w:rsidP="00867C8C">
            <w:pPr>
              <w:numPr>
                <w:ilvl w:val="0"/>
                <w:numId w:val="40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</w:tc>
      </w:tr>
    </w:tbl>
    <w:p w14:paraId="4C3E0E4D" w14:textId="77777777" w:rsidR="004D7F20" w:rsidRDefault="004D7F20" w:rsidP="004D7F20">
      <w:pPr>
        <w:rPr>
          <w:rFonts w:ascii="Times New Roman" w:hAnsi="Times New Roman" w:cs="Times New Roman"/>
          <w:sz w:val="28"/>
          <w:szCs w:val="28"/>
        </w:rPr>
      </w:pPr>
    </w:p>
    <w:p w14:paraId="425A30CD" w14:textId="20E1BB4B" w:rsidR="00867C8C" w:rsidRPr="001A0050" w:rsidRDefault="00867C8C" w:rsidP="00867C8C">
      <w:pPr>
        <w:pStyle w:val="2"/>
        <w:rPr>
          <w:rFonts w:ascii="Times New Roman" w:hAnsi="Times New Roman" w:cs="Times New Roman"/>
          <w:lang w:val="en-US"/>
        </w:rPr>
      </w:pPr>
      <w:bookmarkStart w:id="5" w:name="_Toc168100319"/>
      <w:r w:rsidRPr="001A0050">
        <w:rPr>
          <w:rFonts w:ascii="Times New Roman" w:hAnsi="Times New Roman" w:cs="Times New Roman"/>
        </w:rPr>
        <w:t xml:space="preserve">Методы реализуемого интерфейса </w:t>
      </w:r>
      <w:proofErr w:type="spellStart"/>
      <w:r w:rsidRPr="001A0050">
        <w:rPr>
          <w:rFonts w:ascii="Times New Roman" w:hAnsi="Times New Roman" w:cs="Times New Roman"/>
          <w:lang w:val="en-US"/>
        </w:rPr>
        <w:t>MBean</w:t>
      </w:r>
      <w:bookmarkEnd w:id="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7C8C" w14:paraId="7C2C050D" w14:textId="77777777" w:rsidTr="00867C8C">
        <w:tc>
          <w:tcPr>
            <w:tcW w:w="9345" w:type="dxa"/>
            <w:shd w:val="clear" w:color="auto" w:fill="F2F2F2" w:themeFill="background1" w:themeFillShade="F2"/>
          </w:tcPr>
          <w:p w14:paraId="49698682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@Override</w:t>
            </w:r>
          </w:p>
          <w:p w14:paraId="705A09CE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</w:rPr>
              <w:t>long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getMissedDotsCou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49372935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turn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DotsCou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-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i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result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stream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</w:p>
          <w:p w14:paraId="6434BC61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filter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::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isHi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</w:p>
          <w:p w14:paraId="562BC52E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count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68385DC9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5572CD52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03BB2CF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@Override</w:t>
            </w:r>
          </w:p>
          <w:p w14:paraId="7D4777E0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</w:rPr>
              <w:t>long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getDotsCou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39CED3EC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hi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results</w:t>
            </w:r>
            <w:proofErr w:type="gram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siz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4EA4CED6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239FDA3C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683F841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@Override</w:t>
            </w:r>
          </w:p>
          <w:p w14:paraId="4FD7A1E4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</w:rPr>
                <w:t>Double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archAverageClickInterval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1E6A7E39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TimeFormatt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rmatter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TimeFormatter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ofPattern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"</w:t>
            </w:r>
            <w:proofErr w:type="spellStart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H:</w:t>
            </w:r>
            <w:proofErr w:type="gramStart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m:ss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d.MM.yyyy</w:t>
            </w:r>
            <w:proofErr w:type="spellEnd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"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767914BD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List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lt;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s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stream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</w:p>
          <w:p w14:paraId="1E1D942B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map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sult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-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of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alDateTime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pars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CurrentTim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rmatter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Id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systemDefaul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)</w:t>
            </w:r>
          </w:p>
          <w:p w14:paraId="6FC9F2AF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collect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Collector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toLis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31702534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List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l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ng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fferences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stream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</w:p>
          <w:p w14:paraId="364FF8A9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skip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r w:rsidRPr="00867C8C">
              <w:rPr>
                <w:rFonts w:ascii="Courier New" w:hAnsi="Courier New" w:cs="Courier New"/>
                <w:color w:val="CC66CC"/>
                <w:sz w:val="20"/>
                <w:szCs w:val="20"/>
              </w:rPr>
              <w:t>1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</w:p>
          <w:p w14:paraId="35032AC9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map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ime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-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toInsta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toEpochMilli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-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onedDateTime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indexOf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-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CC66CC"/>
                <w:sz w:val="20"/>
                <w:szCs w:val="20"/>
                <w:lang w:val="en-US"/>
              </w:rPr>
              <w:t>1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toInstan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toEpochMilli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</w:t>
            </w:r>
          </w:p>
          <w:p w14:paraId="558D2E1F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collect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Collector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toLis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242F3195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difference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stream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</w:p>
          <w:p w14:paraId="418DDE32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mapToDoubl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hyperlink r:id="rId14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</w:rPr>
                <w:t>Long</w:t>
              </w:r>
            </w:hyperlink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::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doubleValu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</w:p>
          <w:p w14:paraId="7A91FF6C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averag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</w:p>
          <w:p w14:paraId="4E00DB94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orEls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r w:rsidRPr="00867C8C">
              <w:rPr>
                <w:rFonts w:ascii="Courier New" w:hAnsi="Courier New" w:cs="Courier New"/>
                <w:color w:val="CC66CC"/>
                <w:sz w:val="20"/>
                <w:szCs w:val="20"/>
              </w:rPr>
              <w:t>0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11F494A9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6EF7CD57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38D7A6B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@Override</w:t>
            </w:r>
          </w:p>
          <w:p w14:paraId="559E1F6E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BeanNotificationInfo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[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]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getNotificationInfo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2E28A085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hyperlink r:id="rId15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tring</w:t>
              </w:r>
            </w:hyperlink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[]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s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tring</w:t>
              </w:r>
            </w:hyperlink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[]{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ttributeChangeNotification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ATTRIBUTE_CHANG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}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67A2D4D2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hyperlink r:id="rId17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tring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me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ttributeChangeNotification.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Nam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6CCB7991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hyperlink r:id="rId18" w:history="1">
              <w:proofErr w:type="spellStart"/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</w:rPr>
                <w:t>String</w:t>
              </w:r>
              <w:proofErr w:type="spellEnd"/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descri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"Miss </w:t>
            </w:r>
            <w:proofErr w:type="spellStart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</w:rPr>
              <w:t>notification</w:t>
            </w:r>
            <w:proofErr w:type="spellEnd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</w:rPr>
              <w:t>"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5503A47D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eanNotificationInfo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fo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eanNotificationInfo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s, name, description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07CA3025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ew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BeanNotificationInfo</w:t>
            </w:r>
            <w:proofErr w:type="spellEnd"/>
            <w:proofErr w:type="gramStart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[]{</w:t>
            </w:r>
            <w:proofErr w:type="spellStart"/>
            <w:proofErr w:type="gram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info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72A5C205" w14:textId="77777777" w:rsidR="00867C8C" w:rsidRPr="00867C8C" w:rsidRDefault="00867C8C" w:rsidP="00867C8C">
            <w:pPr>
              <w:numPr>
                <w:ilvl w:val="0"/>
                <w:numId w:val="41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62589A80" w14:textId="77777777" w:rsidR="00867C8C" w:rsidRPr="00867C8C" w:rsidRDefault="00867C8C" w:rsidP="00867C8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E74E5FD" w14:textId="77777777" w:rsidR="00867C8C" w:rsidRPr="00867C8C" w:rsidRDefault="00867C8C" w:rsidP="00867C8C">
      <w:pPr>
        <w:rPr>
          <w:lang w:val="en-US"/>
        </w:rPr>
      </w:pPr>
    </w:p>
    <w:p w14:paraId="4FE50E6A" w14:textId="77777777" w:rsidR="00867C8C" w:rsidRPr="001A0050" w:rsidRDefault="00867C8C" w:rsidP="00867C8C">
      <w:pPr>
        <w:pStyle w:val="2"/>
        <w:rPr>
          <w:rFonts w:ascii="Times New Roman" w:hAnsi="Times New Roman" w:cs="Times New Roman"/>
        </w:rPr>
      </w:pPr>
      <w:bookmarkStart w:id="6" w:name="_Toc168100320"/>
      <w:r w:rsidRPr="001A0050">
        <w:rPr>
          <w:rFonts w:ascii="Times New Roman" w:hAnsi="Times New Roman" w:cs="Times New Roman"/>
        </w:rPr>
        <w:t xml:space="preserve">Класс-инструмент для регистрации </w:t>
      </w:r>
      <w:proofErr w:type="spellStart"/>
      <w:r w:rsidRPr="001A0050">
        <w:rPr>
          <w:rFonts w:ascii="Times New Roman" w:hAnsi="Times New Roman" w:cs="Times New Roman"/>
          <w:lang w:val="en-US"/>
        </w:rPr>
        <w:t>MBean</w:t>
      </w:r>
      <w:bookmarkEnd w:id="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7C8C" w14:paraId="6EB0827B" w14:textId="77777777" w:rsidTr="00867C8C">
        <w:tc>
          <w:tcPr>
            <w:tcW w:w="9345" w:type="dxa"/>
            <w:shd w:val="clear" w:color="auto" w:fill="F2F2F2" w:themeFill="background1" w:themeFillShade="F2"/>
          </w:tcPr>
          <w:p w14:paraId="1350C998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ackage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ru.ravvcheck</w:t>
            </w:r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.web3lab.utils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1D527A74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  <w:p w14:paraId="00306A65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jakarta.servlet</w:t>
            </w:r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.ServletContextListener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5C6E4549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D64DBE3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javax.management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.*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71545792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import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java.lang</w:t>
            </w:r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  <w:lang w:val="en-US"/>
              </w:rPr>
              <w:t>.management.ManagementFactory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4BB08083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java.util</w:t>
            </w:r>
            <w:proofErr w:type="gramEnd"/>
            <w:r w:rsidRPr="00867C8C">
              <w:rPr>
                <w:rFonts w:ascii="Courier New" w:hAnsi="Courier New" w:cs="Courier New"/>
                <w:color w:val="006699"/>
                <w:sz w:val="20"/>
                <w:szCs w:val="20"/>
              </w:rPr>
              <w:t>.HashMap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4D3F00D3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50F7353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ubl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eanRegistryUtil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implements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rvletContextListen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{</w:t>
            </w:r>
          </w:p>
          <w:p w14:paraId="3CC7F45F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vate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t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inal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ashMap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l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lt;?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gt;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eans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ashMap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lt;</w:t>
            </w:r>
            <w:proofErr w:type="gramStart"/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&gt;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5DF6A359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ubl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t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  <w:lang w:val="en-US"/>
              </w:rPr>
              <w:t>void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gisterBean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hyperlink r:id="rId19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Object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ean, </w:t>
            </w:r>
            <w:hyperlink r:id="rId20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tring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{</w:t>
            </w:r>
          </w:p>
          <w:p w14:paraId="59E56812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ry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50D6531B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hyperlink r:id="rId21" w:history="1"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tring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an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Class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SimpleNam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493F011C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instrText>HYPERLINK "http://www.google.com/search?hl=en&amp;q=allinurl%3Adocs.oracle.com+javase+docs+api+string"</w:instrTex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867C8C">
              <w:rPr>
                <w:rStyle w:val="a6"/>
                <w:rFonts w:ascii="Courier New" w:hAnsi="Courier New" w:cs="Courier New"/>
                <w:color w:val="003399"/>
                <w:sz w:val="20"/>
                <w:szCs w:val="20"/>
                <w:lang w:val="en-US"/>
              </w:rPr>
              <w:t>String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end"/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forma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"ru.ravvcheck.web3lab:type=%</w:t>
            </w:r>
            <w:proofErr w:type="spellStart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,name</w:t>
            </w:r>
            <w:proofErr w:type="spellEnd"/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=%s"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ype, name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111A61E5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BeanServ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rv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anagementFactory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getPlatformMBeanServer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3C2A560C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rver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registerMBean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bea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3F33EB9E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}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tch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lformedObjectName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|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tCompliantMBean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|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stanceAlreadyExists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|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eanRegistration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{</w:t>
            </w:r>
          </w:p>
          <w:p w14:paraId="45E2DD65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hyperlink r:id="rId22" w:history="1">
              <w:proofErr w:type="spellStart"/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ystem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out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println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Messag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2B545318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5D048CAB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12956ADE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318BF6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ubl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tic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66"/>
                <w:sz w:val="20"/>
                <w:szCs w:val="20"/>
                <w:lang w:val="en-US"/>
              </w:rPr>
              <w:t>void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registerBean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gram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instrText>HYPERLINK "http://www.google.com/search?hl=en&amp;q=allinurl%3Adocs.oracle.com+javase+docs+api+object"</w:instrTex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867C8C">
              <w:rPr>
                <w:rStyle w:val="a6"/>
                <w:rFonts w:ascii="Courier New" w:hAnsi="Courier New" w:cs="Courier New"/>
                <w:color w:val="003399"/>
                <w:sz w:val="20"/>
                <w:szCs w:val="20"/>
                <w:lang w:val="en-US"/>
              </w:rPr>
              <w:t>Object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end"/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ean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{</w:t>
            </w:r>
          </w:p>
          <w:p w14:paraId="4CD31084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if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!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ans</w:t>
            </w:r>
            <w:proofErr w:type="gram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containsKey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an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Class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{</w:t>
            </w:r>
          </w:p>
          <w:p w14:paraId="582D81FA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ro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23" w:history="1">
              <w:proofErr w:type="spellStart"/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IllegalArgumentException</w:t>
              </w:r>
              <w:proofErr w:type="spellEnd"/>
            </w:hyperlink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r w:rsidRPr="00867C8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"Bean not registered"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64E02E7B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07641CA6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ans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an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Class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26ABB85D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BeanServ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rver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=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anagementFactory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getPlatformMBeanServer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24CC9A22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ry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5841D5BA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server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</w:rPr>
              <w:t>unregisterMBean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objectName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;</w:t>
            </w:r>
          </w:p>
          <w:p w14:paraId="70B1366E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tch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(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InstanceNotFound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</w:rPr>
              <w:t>|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MBeanRegistrationException</w:t>
            </w:r>
            <w:proofErr w:type="spellEnd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)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{</w:t>
            </w:r>
          </w:p>
          <w:p w14:paraId="59820F72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hyperlink r:id="rId24" w:history="1">
              <w:proofErr w:type="spellStart"/>
              <w:r w:rsidRPr="00867C8C">
                <w:rPr>
                  <w:rStyle w:val="a6"/>
                  <w:rFonts w:ascii="Courier New" w:hAnsi="Courier New" w:cs="Courier New"/>
                  <w:color w:val="003399"/>
                  <w:sz w:val="20"/>
                  <w:szCs w:val="20"/>
                  <w:lang w:val="en-US"/>
                </w:rPr>
                <w:t>System</w:t>
              </w:r>
            </w:hyperlink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out</w:t>
            </w: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println</w:t>
            </w:r>
            <w:proofErr w:type="spell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.</w:t>
            </w:r>
            <w:r w:rsidRPr="00867C8C">
              <w:rPr>
                <w:rFonts w:ascii="Courier New" w:hAnsi="Courier New" w:cs="Courier New"/>
                <w:color w:val="006633"/>
                <w:sz w:val="20"/>
                <w:szCs w:val="20"/>
                <w:lang w:val="en-US"/>
              </w:rPr>
              <w:t>getMessage</w:t>
            </w:r>
            <w:proofErr w:type="spellEnd"/>
            <w:proofErr w:type="gramEnd"/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  <w:lang w:val="en-US"/>
              </w:rPr>
              <w:t>())</w:t>
            </w:r>
            <w:r w:rsidRPr="00867C8C">
              <w:rPr>
                <w:rFonts w:ascii="Courier New" w:hAnsi="Courier New" w:cs="Courier New"/>
                <w:color w:val="339933"/>
                <w:sz w:val="20"/>
                <w:szCs w:val="20"/>
                <w:lang w:val="en-US"/>
              </w:rPr>
              <w:t>;</w:t>
            </w:r>
          </w:p>
          <w:p w14:paraId="6D97816C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684CF37C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6B25C193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9900"/>
                <w:sz w:val="20"/>
                <w:szCs w:val="20"/>
              </w:rPr>
              <w:t>}</w:t>
            </w:r>
          </w:p>
          <w:p w14:paraId="228002F7" w14:textId="77777777" w:rsidR="00867C8C" w:rsidRPr="00867C8C" w:rsidRDefault="00867C8C" w:rsidP="00867C8C">
            <w:pPr>
              <w:numPr>
                <w:ilvl w:val="0"/>
                <w:numId w:val="42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C8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D97AC0E" w14:textId="77777777" w:rsidR="00867C8C" w:rsidRPr="00867C8C" w:rsidRDefault="00867C8C" w:rsidP="00867C8C">
            <w:pPr>
              <w:pStyle w:val="2"/>
              <w:rPr>
                <w:sz w:val="20"/>
                <w:szCs w:val="20"/>
              </w:rPr>
            </w:pPr>
          </w:p>
        </w:tc>
      </w:tr>
    </w:tbl>
    <w:p w14:paraId="1D2CD095" w14:textId="77777777" w:rsidR="00867C8C" w:rsidRDefault="00867C8C" w:rsidP="00867C8C">
      <w:pPr>
        <w:pStyle w:val="2"/>
      </w:pPr>
    </w:p>
    <w:p w14:paraId="6EF8DD0B" w14:textId="77777777" w:rsidR="00867C8C" w:rsidRDefault="00867C8C" w:rsidP="00867C8C"/>
    <w:p w14:paraId="5B098FBD" w14:textId="77777777" w:rsidR="00867C8C" w:rsidRDefault="00867C8C">
      <w:r>
        <w:br w:type="page"/>
      </w:r>
    </w:p>
    <w:p w14:paraId="1A8843CB" w14:textId="77777777" w:rsidR="00756FE2" w:rsidRDefault="00867C8C" w:rsidP="00867C8C">
      <w:pPr>
        <w:pStyle w:val="1"/>
        <w:rPr>
          <w:lang w:val="en-US"/>
        </w:rPr>
      </w:pPr>
      <w:bookmarkStart w:id="7" w:name="_Toc168100321"/>
      <w:proofErr w:type="spellStart"/>
      <w:r>
        <w:rPr>
          <w:lang w:val="en-US"/>
        </w:rPr>
        <w:lastRenderedPageBreak/>
        <w:t>JConsole</w:t>
      </w:r>
      <w:bookmarkEnd w:id="7"/>
      <w:proofErr w:type="spellEnd"/>
    </w:p>
    <w:p w14:paraId="78DF195F" w14:textId="77777777" w:rsidR="00756FE2" w:rsidRPr="001A0050" w:rsidRDefault="00756FE2" w:rsidP="00756FE2">
      <w:pPr>
        <w:pStyle w:val="2"/>
        <w:rPr>
          <w:rFonts w:ascii="Times New Roman" w:hAnsi="Times New Roman" w:cs="Times New Roman"/>
        </w:rPr>
      </w:pPr>
      <w:bookmarkStart w:id="8" w:name="_Toc168100322"/>
      <w:r w:rsidRPr="001A0050">
        <w:rPr>
          <w:rFonts w:ascii="Times New Roman" w:hAnsi="Times New Roman" w:cs="Times New Roman"/>
        </w:rPr>
        <w:t xml:space="preserve">Показания </w:t>
      </w:r>
      <w:proofErr w:type="spellStart"/>
      <w:r w:rsidRPr="001A0050">
        <w:rPr>
          <w:rFonts w:ascii="Times New Roman" w:hAnsi="Times New Roman" w:cs="Times New Roman"/>
          <w:lang w:val="en-US"/>
        </w:rPr>
        <w:t>MBean</w:t>
      </w:r>
      <w:proofErr w:type="spellEnd"/>
      <w:r w:rsidRPr="001A0050">
        <w:rPr>
          <w:rFonts w:ascii="Times New Roman" w:hAnsi="Times New Roman" w:cs="Times New Roman"/>
        </w:rPr>
        <w:t>-классов</w:t>
      </w:r>
      <w:bookmarkEnd w:id="8"/>
    </w:p>
    <w:p w14:paraId="7A9E3D4E" w14:textId="77777777" w:rsidR="00756FE2" w:rsidRDefault="00756FE2" w:rsidP="00756FE2">
      <w:r>
        <w:rPr>
          <w:noProof/>
        </w:rPr>
        <w:drawing>
          <wp:inline distT="0" distB="0" distL="0" distR="0" wp14:anchorId="3965A61F" wp14:editId="17C103BE">
            <wp:extent cx="5940425" cy="3960495"/>
            <wp:effectExtent l="0" t="0" r="3175" b="1905"/>
            <wp:docPr id="87277935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935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4D3F" w14:textId="77777777" w:rsidR="00756FE2" w:rsidRDefault="00756FE2" w:rsidP="00756FE2">
      <w:r>
        <w:rPr>
          <w:noProof/>
        </w:rPr>
        <w:drawing>
          <wp:inline distT="0" distB="0" distL="0" distR="0" wp14:anchorId="0482821B" wp14:editId="2F5790F1">
            <wp:extent cx="5940425" cy="3960495"/>
            <wp:effectExtent l="0" t="0" r="3175" b="1905"/>
            <wp:docPr id="127235663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663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154B" w14:textId="77777777" w:rsidR="00756FE2" w:rsidRDefault="00756FE2" w:rsidP="00756FE2">
      <w:r>
        <w:rPr>
          <w:noProof/>
        </w:rPr>
        <w:lastRenderedPageBreak/>
        <w:drawing>
          <wp:inline distT="0" distB="0" distL="0" distR="0" wp14:anchorId="13E7DEDD" wp14:editId="3CE08DDD">
            <wp:extent cx="5940425" cy="3960495"/>
            <wp:effectExtent l="0" t="0" r="3175" b="1905"/>
            <wp:docPr id="10572194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194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4B5D" w14:textId="77777777" w:rsidR="00756FE2" w:rsidRDefault="00756FE2" w:rsidP="00756FE2">
      <w:r>
        <w:rPr>
          <w:noProof/>
        </w:rPr>
        <w:drawing>
          <wp:inline distT="0" distB="0" distL="0" distR="0" wp14:anchorId="02245649" wp14:editId="255592B6">
            <wp:extent cx="5940425" cy="3960495"/>
            <wp:effectExtent l="0" t="0" r="3175" b="1905"/>
            <wp:docPr id="15547433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33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7A0" w14:textId="77777777" w:rsidR="00756FE2" w:rsidRDefault="00756FE2" w:rsidP="00756F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52FE6D" wp14:editId="3BC90653">
            <wp:extent cx="5940425" cy="3960495"/>
            <wp:effectExtent l="0" t="0" r="3175" b="1905"/>
            <wp:docPr id="169227490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490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CE68" w14:textId="170B1A23" w:rsidR="00756FE2" w:rsidRPr="001A0050" w:rsidRDefault="00756FE2" w:rsidP="00756FE2">
      <w:pPr>
        <w:pStyle w:val="2"/>
        <w:rPr>
          <w:rFonts w:ascii="Times New Roman" w:hAnsi="Times New Roman" w:cs="Times New Roman"/>
        </w:rPr>
      </w:pPr>
      <w:bookmarkStart w:id="9" w:name="_Toc168100323"/>
      <w:r w:rsidRPr="001A0050">
        <w:rPr>
          <w:rFonts w:ascii="Times New Roman" w:hAnsi="Times New Roman" w:cs="Times New Roman"/>
        </w:rPr>
        <w:t xml:space="preserve">Время с момента запуска </w:t>
      </w:r>
      <w:r w:rsidRPr="001A0050">
        <w:rPr>
          <w:rFonts w:ascii="Times New Roman" w:hAnsi="Times New Roman" w:cs="Times New Roman"/>
          <w:lang w:val="en-US"/>
        </w:rPr>
        <w:t>JVM</w:t>
      </w:r>
      <w:bookmarkEnd w:id="9"/>
    </w:p>
    <w:p w14:paraId="22A20B39" w14:textId="77777777" w:rsidR="00756FE2" w:rsidRDefault="00756FE2" w:rsidP="00756FE2">
      <w:r>
        <w:rPr>
          <w:noProof/>
        </w:rPr>
        <w:drawing>
          <wp:inline distT="0" distB="0" distL="0" distR="0" wp14:anchorId="3372B219" wp14:editId="29EBA167">
            <wp:extent cx="5940425" cy="3960495"/>
            <wp:effectExtent l="0" t="0" r="3175" b="1905"/>
            <wp:docPr id="1268124541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4541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CCD8" w14:textId="77777777" w:rsidR="00756FE2" w:rsidRDefault="00756FE2">
      <w:r>
        <w:br w:type="page"/>
      </w:r>
    </w:p>
    <w:p w14:paraId="005873EF" w14:textId="77777777" w:rsidR="00756FE2" w:rsidRPr="001A0050" w:rsidRDefault="00756FE2" w:rsidP="00756FE2">
      <w:pPr>
        <w:pStyle w:val="1"/>
        <w:rPr>
          <w:lang w:val="en-US"/>
        </w:rPr>
      </w:pPr>
      <w:bookmarkStart w:id="10" w:name="_Toc168100324"/>
      <w:proofErr w:type="spellStart"/>
      <w:r w:rsidRPr="001A0050">
        <w:rPr>
          <w:lang w:val="en-US"/>
        </w:rPr>
        <w:lastRenderedPageBreak/>
        <w:t>VisualVM</w:t>
      </w:r>
      <w:bookmarkEnd w:id="10"/>
      <w:proofErr w:type="spellEnd"/>
    </w:p>
    <w:p w14:paraId="3BCF6815" w14:textId="77777777" w:rsidR="00756FE2" w:rsidRPr="001A0050" w:rsidRDefault="00756FE2" w:rsidP="00756FE2">
      <w:pPr>
        <w:pStyle w:val="2"/>
        <w:rPr>
          <w:rFonts w:ascii="Times New Roman" w:hAnsi="Times New Roman" w:cs="Times New Roman"/>
        </w:rPr>
      </w:pPr>
      <w:bookmarkStart w:id="11" w:name="_Toc168100325"/>
      <w:r w:rsidRPr="001A0050">
        <w:rPr>
          <w:rFonts w:ascii="Times New Roman" w:hAnsi="Times New Roman" w:cs="Times New Roman"/>
        </w:rPr>
        <w:t xml:space="preserve">График изменения показаний </w:t>
      </w:r>
      <w:proofErr w:type="spellStart"/>
      <w:r w:rsidRPr="001A0050">
        <w:rPr>
          <w:rFonts w:ascii="Times New Roman" w:hAnsi="Times New Roman" w:cs="Times New Roman"/>
          <w:lang w:val="en-US"/>
        </w:rPr>
        <w:t>MBean</w:t>
      </w:r>
      <w:proofErr w:type="spellEnd"/>
      <w:r w:rsidRPr="001A0050">
        <w:rPr>
          <w:rFonts w:ascii="Times New Roman" w:hAnsi="Times New Roman" w:cs="Times New Roman"/>
        </w:rPr>
        <w:t>-классов</w:t>
      </w:r>
      <w:bookmarkEnd w:id="11"/>
    </w:p>
    <w:p w14:paraId="53B00ECF" w14:textId="77777777" w:rsidR="0063065C" w:rsidRDefault="0063065C" w:rsidP="00756FE2">
      <w:r w:rsidRPr="0063065C">
        <w:drawing>
          <wp:inline distT="0" distB="0" distL="0" distR="0" wp14:anchorId="11A7A5E5" wp14:editId="6F5E4757">
            <wp:extent cx="5940425" cy="4138295"/>
            <wp:effectExtent l="0" t="0" r="3175" b="0"/>
            <wp:docPr id="1761748644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8644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936" w14:textId="77777777" w:rsidR="0063065C" w:rsidRDefault="0063065C" w:rsidP="00756FE2">
      <w:pPr>
        <w:rPr>
          <w:lang w:val="en-US"/>
        </w:rPr>
      </w:pPr>
      <w:r w:rsidRPr="0063065C">
        <w:drawing>
          <wp:inline distT="0" distB="0" distL="0" distR="0" wp14:anchorId="60D6F503" wp14:editId="4B719955">
            <wp:extent cx="5940425" cy="3896360"/>
            <wp:effectExtent l="0" t="0" r="3175" b="8890"/>
            <wp:docPr id="18913880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880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0B9D" w14:textId="77777777" w:rsidR="001A0050" w:rsidRPr="001A0050" w:rsidRDefault="0063065C" w:rsidP="0063065C">
      <w:pPr>
        <w:pStyle w:val="2"/>
        <w:rPr>
          <w:rFonts w:ascii="Times New Roman" w:hAnsi="Times New Roman" w:cs="Times New Roman"/>
        </w:rPr>
      </w:pPr>
      <w:bookmarkStart w:id="12" w:name="_Toc168100326"/>
      <w:r w:rsidRPr="001A0050">
        <w:rPr>
          <w:rFonts w:ascii="Times New Roman" w:hAnsi="Times New Roman" w:cs="Times New Roman"/>
        </w:rPr>
        <w:lastRenderedPageBreak/>
        <w:t>Имя потока, потребляющего наибол</w:t>
      </w:r>
      <w:r w:rsidR="001A0050" w:rsidRPr="001A0050">
        <w:rPr>
          <w:rFonts w:ascii="Times New Roman" w:hAnsi="Times New Roman" w:cs="Times New Roman"/>
        </w:rPr>
        <w:t xml:space="preserve">ьший процент времени </w:t>
      </w:r>
      <w:r w:rsidR="001A0050" w:rsidRPr="001A0050">
        <w:rPr>
          <w:rFonts w:ascii="Times New Roman" w:hAnsi="Times New Roman" w:cs="Times New Roman"/>
          <w:lang w:val="en-US"/>
        </w:rPr>
        <w:t>CPU</w:t>
      </w:r>
      <w:bookmarkEnd w:id="12"/>
    </w:p>
    <w:p w14:paraId="4FF4E829" w14:textId="59C7AADD" w:rsidR="001A0050" w:rsidRPr="001A0050" w:rsidRDefault="001A0050" w:rsidP="001A00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0050">
        <w:rPr>
          <w:rFonts w:ascii="Times New Roman" w:hAnsi="Times New Roman" w:cs="Times New Roman"/>
          <w:sz w:val="28"/>
          <w:szCs w:val="28"/>
          <w:lang w:val="en-US"/>
        </w:rPr>
        <w:t xml:space="preserve">RMI TCP </w:t>
      </w:r>
      <w:proofErr w:type="gramStart"/>
      <w:r w:rsidRPr="001A0050">
        <w:rPr>
          <w:rFonts w:ascii="Times New Roman" w:hAnsi="Times New Roman" w:cs="Times New Roman"/>
          <w:sz w:val="28"/>
          <w:szCs w:val="28"/>
          <w:lang w:val="en-US"/>
        </w:rPr>
        <w:t>Connection(</w:t>
      </w:r>
      <w:proofErr w:type="gramEnd"/>
      <w:r w:rsidRPr="001A005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A0050">
        <w:rPr>
          <w:rFonts w:ascii="Times New Roman" w:hAnsi="Times New Roman" w:cs="Times New Roman"/>
          <w:sz w:val="28"/>
          <w:szCs w:val="28"/>
          <w:lang w:val="en-US"/>
        </w:rPr>
        <w:t>)-192.168.31.107</w:t>
      </w:r>
    </w:p>
    <w:p w14:paraId="0A11CCD8" w14:textId="77777777" w:rsidR="001A0050" w:rsidRDefault="001A0050" w:rsidP="001A0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C81092" wp14:editId="47EA8EF2">
            <wp:extent cx="5940425" cy="3960495"/>
            <wp:effectExtent l="0" t="0" r="3175" b="1905"/>
            <wp:docPr id="201637814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7814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D213" w14:textId="77777777" w:rsidR="001A0050" w:rsidRDefault="001A0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FEF379" w14:textId="77777777" w:rsidR="001A0050" w:rsidRDefault="001A0050" w:rsidP="001A0050">
      <w:pPr>
        <w:pStyle w:val="1"/>
      </w:pPr>
      <w:bookmarkStart w:id="13" w:name="_Toc168100327"/>
      <w:r w:rsidRPr="001A0050">
        <w:lastRenderedPageBreak/>
        <w:t>Проблемы с производительностью в программе</w:t>
      </w:r>
      <w:bookmarkEnd w:id="13"/>
    </w:p>
    <w:p w14:paraId="4854D3B1" w14:textId="24472E45" w:rsidR="006F04DD" w:rsidRDefault="006F04DD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ограмм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>
        <w:rPr>
          <w:rFonts w:ascii="Times New Roman" w:hAnsi="Times New Roman" w:cs="Times New Roman"/>
          <w:sz w:val="28"/>
          <w:szCs w:val="28"/>
        </w:rPr>
        <w:t xml:space="preserve"> и будем мониторить программу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</w:p>
    <w:p w14:paraId="3998DD60" w14:textId="397E1C2C" w:rsidR="006F04DD" w:rsidRDefault="006F04DD" w:rsidP="006F04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BA22C" wp14:editId="563F16D9">
            <wp:extent cx="5940425" cy="3960495"/>
            <wp:effectExtent l="0" t="0" r="3175" b="1905"/>
            <wp:docPr id="14693344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44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08A" w14:textId="0538A2D2" w:rsidR="006F04DD" w:rsidRPr="00690804" w:rsidRDefault="006F04DD" w:rsidP="006F04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наша программа, а именно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основную часть времени находится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Sleeping</w:t>
      </w:r>
      <w:r>
        <w:rPr>
          <w:rFonts w:ascii="Times New Roman" w:hAnsi="Times New Roman" w:cs="Times New Roman"/>
          <w:sz w:val="28"/>
          <w:szCs w:val="28"/>
        </w:rPr>
        <w:t xml:space="preserve">. Попытаемся найти место, </w:t>
      </w:r>
      <w:r w:rsidR="00690804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снижает скорость выполнения нашей программы.</w:t>
      </w:r>
      <w:r w:rsidR="00690804">
        <w:rPr>
          <w:rFonts w:ascii="Times New Roman" w:hAnsi="Times New Roman" w:cs="Times New Roman"/>
          <w:sz w:val="28"/>
          <w:szCs w:val="28"/>
        </w:rPr>
        <w:t xml:space="preserve"> Заметим, что строчка </w:t>
      </w:r>
      <w:proofErr w:type="gramStart"/>
      <w:r w:rsidR="006908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0804" w:rsidRPr="00690804">
        <w:rPr>
          <w:rFonts w:ascii="Times New Roman" w:hAnsi="Times New Roman" w:cs="Times New Roman"/>
          <w:sz w:val="28"/>
          <w:szCs w:val="28"/>
        </w:rPr>
        <w:t>.</w:t>
      </w:r>
      <w:r w:rsidR="00690804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 w:rsidR="00690804" w:rsidRPr="00690804">
        <w:rPr>
          <w:rFonts w:ascii="Times New Roman" w:hAnsi="Times New Roman" w:cs="Times New Roman"/>
          <w:sz w:val="28"/>
          <w:szCs w:val="28"/>
        </w:rPr>
        <w:t>.</w:t>
      </w:r>
      <w:r w:rsidR="00690804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690804" w:rsidRPr="00690804">
        <w:rPr>
          <w:rFonts w:ascii="Times New Roman" w:hAnsi="Times New Roman" w:cs="Times New Roman"/>
          <w:sz w:val="28"/>
          <w:szCs w:val="28"/>
        </w:rPr>
        <w:t>.</w:t>
      </w:r>
      <w:r w:rsidR="00690804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690804" w:rsidRPr="00690804">
        <w:rPr>
          <w:rFonts w:ascii="Times New Roman" w:hAnsi="Times New Roman" w:cs="Times New Roman"/>
          <w:sz w:val="28"/>
          <w:szCs w:val="28"/>
        </w:rPr>
        <w:t>(200);</w:t>
      </w:r>
      <w:r w:rsidR="00690804">
        <w:rPr>
          <w:rFonts w:ascii="Times New Roman" w:hAnsi="Times New Roman" w:cs="Times New Roman"/>
          <w:sz w:val="28"/>
          <w:szCs w:val="28"/>
        </w:rPr>
        <w:t xml:space="preserve"> сильно задерживает программу. Следовательно, закомментируем её, тем самым ускорим нашу программу.</w:t>
      </w:r>
      <w:r w:rsidR="00690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BAE0F3" w14:textId="654F1238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AD1C7" wp14:editId="13E3189D">
            <wp:extent cx="5940425" cy="3960495"/>
            <wp:effectExtent l="0" t="0" r="3175" b="1905"/>
            <wp:docPr id="17126576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576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9E54" w14:textId="4874E9D9" w:rsidR="00690804" w:rsidRP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ограмму снова. И увидим, что наш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A9AAE" w14:textId="0521C7E9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EFACD" wp14:editId="56BECDD7">
            <wp:extent cx="5940425" cy="3960495"/>
            <wp:effectExtent l="0" t="0" r="3175" b="1905"/>
            <wp:docPr id="118666376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376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CE40" w14:textId="1D9E4919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90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69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для размера кучи в 12мб. И запустим программу снова.</w:t>
      </w:r>
    </w:p>
    <w:p w14:paraId="2E66C447" w14:textId="22BD42BD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 w:rsidRPr="006908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B600BC" wp14:editId="4E470F5A">
            <wp:extent cx="1562180" cy="177809"/>
            <wp:effectExtent l="0" t="0" r="0" b="0"/>
            <wp:docPr id="26769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44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1BC8" w14:textId="6E21A585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объём свободной памяти в кучи стремительно уменьшается. Констатируем факт утечки памяти в нашей программе. </w:t>
      </w:r>
    </w:p>
    <w:p w14:paraId="6D215084" w14:textId="5E087975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C6BFFE" wp14:editId="2E0547B3">
            <wp:extent cx="5940425" cy="3960495"/>
            <wp:effectExtent l="0" t="0" r="3175" b="1905"/>
            <wp:docPr id="10006646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46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7859" w14:textId="7AF286A3" w:rsidR="00690804" w:rsidRDefault="00690804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получим ошибку</w:t>
      </w:r>
      <w:r w:rsidR="002067CE">
        <w:rPr>
          <w:rFonts w:ascii="Times New Roman" w:hAnsi="Times New Roman" w:cs="Times New Roman"/>
          <w:sz w:val="28"/>
          <w:szCs w:val="28"/>
        </w:rPr>
        <w:t>, связанную с</w:t>
      </w:r>
      <w:r>
        <w:rPr>
          <w:rFonts w:ascii="Times New Roman" w:hAnsi="Times New Roman" w:cs="Times New Roman"/>
          <w:sz w:val="28"/>
          <w:szCs w:val="28"/>
        </w:rPr>
        <w:t xml:space="preserve"> нехватк</w:t>
      </w:r>
      <w:r w:rsidR="002067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59635240" w14:textId="02991268" w:rsidR="00690804" w:rsidRDefault="00EA10ED" w:rsidP="006F04DD">
      <w:pPr>
        <w:rPr>
          <w:rFonts w:ascii="Times New Roman" w:hAnsi="Times New Roman" w:cs="Times New Roman"/>
          <w:sz w:val="28"/>
          <w:szCs w:val="28"/>
        </w:rPr>
      </w:pPr>
      <w:r w:rsidRPr="00EA10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3C219" wp14:editId="73D155DA">
            <wp:extent cx="5940425" cy="2484120"/>
            <wp:effectExtent l="0" t="0" r="3175" b="0"/>
            <wp:docPr id="2284801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01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B23" w14:textId="22884A5D" w:rsidR="002067CE" w:rsidRDefault="002067CE" w:rsidP="006F04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м на 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16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160399">
        <w:rPr>
          <w:rFonts w:ascii="Times New Roman" w:hAnsi="Times New Roman" w:cs="Times New Roman"/>
          <w:sz w:val="28"/>
          <w:szCs w:val="28"/>
        </w:rPr>
        <w:t xml:space="preserve"> </w:t>
      </w:r>
      <w:r w:rsidR="00160399">
        <w:rPr>
          <w:rFonts w:ascii="Times New Roman" w:hAnsi="Times New Roman" w:cs="Times New Roman"/>
          <w:sz w:val="28"/>
          <w:szCs w:val="28"/>
        </w:rPr>
        <w:t xml:space="preserve">и попробуем определить, что в программе занимает больше всего памяти. </w:t>
      </w:r>
      <w:r w:rsidR="0043136B">
        <w:rPr>
          <w:noProof/>
        </w:rPr>
        <w:drawing>
          <wp:inline distT="0" distB="0" distL="0" distR="0" wp14:anchorId="6199A63A" wp14:editId="30A37DD0">
            <wp:extent cx="5940425" cy="3960495"/>
            <wp:effectExtent l="0" t="0" r="3175" b="1905"/>
            <wp:docPr id="20688192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92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B167" w14:textId="642A9996" w:rsidR="0043136B" w:rsidRDefault="0043136B" w:rsidP="006F04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ивается массив со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(с сообщениями об ошибках).</w:t>
      </w:r>
    </w:p>
    <w:p w14:paraId="772F9821" w14:textId="6D91A24B" w:rsidR="0043136B" w:rsidRDefault="0043136B" w:rsidP="006F04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136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C1308" wp14:editId="1F35759F">
            <wp:extent cx="4159464" cy="749339"/>
            <wp:effectExtent l="0" t="0" r="0" b="0"/>
            <wp:docPr id="21331911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11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D58F" w14:textId="5911E5E5" w:rsidR="0043136B" w:rsidRDefault="0043136B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добного поиска в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43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3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мся вот к такому методу, который как мы видим нигде не вызывается (а должен!!!)</w:t>
      </w:r>
    </w:p>
    <w:p w14:paraId="7FC101C2" w14:textId="0A61F224" w:rsidR="0043136B" w:rsidRDefault="0043136B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проблему с утечкой памяти вызовом этого метода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EE">
        <w:rPr>
          <w:rFonts w:ascii="Times New Roman" w:hAnsi="Times New Roman" w:cs="Times New Roman"/>
          <w:sz w:val="28"/>
          <w:szCs w:val="28"/>
        </w:rPr>
        <w:t>сразу после выполнения запроса. И снова запустим программу.</w:t>
      </w:r>
    </w:p>
    <w:p w14:paraId="266B2106" w14:textId="05D09898" w:rsidR="00A328EE" w:rsidRDefault="00A328EE" w:rsidP="006F04DD">
      <w:pPr>
        <w:rPr>
          <w:rFonts w:ascii="Times New Roman" w:hAnsi="Times New Roman" w:cs="Times New Roman"/>
          <w:sz w:val="28"/>
          <w:szCs w:val="28"/>
        </w:rPr>
      </w:pPr>
      <w:r w:rsidRPr="00A32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AC5F4" wp14:editId="771E05EC">
            <wp:extent cx="4426177" cy="1454225"/>
            <wp:effectExtent l="0" t="0" r="0" b="0"/>
            <wp:docPr id="11791835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35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D31" w14:textId="5BA491AB" w:rsidR="00A328EE" w:rsidRDefault="00EA7BD8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53126" wp14:editId="491F3D41">
            <wp:extent cx="5940425" cy="3960495"/>
            <wp:effectExtent l="0" t="0" r="3175" b="1905"/>
            <wp:docPr id="910948283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8283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342" w14:textId="685D364E" w:rsidR="00EA7BD8" w:rsidRPr="00EA7BD8" w:rsidRDefault="00EA7BD8" w:rsidP="006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исправлена!</w:t>
      </w:r>
    </w:p>
    <w:p w14:paraId="60665531" w14:textId="77777777" w:rsidR="00A328EE" w:rsidRPr="00A328EE" w:rsidRDefault="00A328EE" w:rsidP="006F04DD">
      <w:pPr>
        <w:rPr>
          <w:rFonts w:ascii="Times New Roman" w:hAnsi="Times New Roman" w:cs="Times New Roman"/>
          <w:sz w:val="28"/>
          <w:szCs w:val="28"/>
        </w:rPr>
      </w:pPr>
    </w:p>
    <w:p w14:paraId="50921FF9" w14:textId="5129B6C0" w:rsidR="00B5707D" w:rsidRPr="001A0050" w:rsidRDefault="00B5707D" w:rsidP="006F04DD">
      <w:r w:rsidRPr="001A0050">
        <w:br w:type="page"/>
      </w:r>
    </w:p>
    <w:p w14:paraId="18AC2CCC" w14:textId="472F36B8" w:rsidR="00760A8F" w:rsidRDefault="00760A8F" w:rsidP="00760A8F">
      <w:pPr>
        <w:pStyle w:val="1"/>
      </w:pPr>
      <w:bookmarkStart w:id="14" w:name="_Toc168100328"/>
      <w:r>
        <w:lastRenderedPageBreak/>
        <w:t>Список используемой литературы</w:t>
      </w:r>
      <w:bookmarkEnd w:id="14"/>
    </w:p>
    <w:p w14:paraId="0C447628" w14:textId="798D396E" w:rsidR="00A04B3E" w:rsidRPr="00A04B3E" w:rsidRDefault="00790F0B" w:rsidP="000443E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D6218">
        <w:rPr>
          <w:rFonts w:ascii="Times New Roman" w:hAnsi="Times New Roman" w:cs="Times New Roman"/>
          <w:sz w:val="28"/>
          <w:szCs w:val="28"/>
        </w:rPr>
        <w:t xml:space="preserve">Клименков С. В., </w:t>
      </w:r>
      <w:proofErr w:type="spellStart"/>
      <w:r w:rsidRPr="005D6218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5D6218">
        <w:rPr>
          <w:rFonts w:ascii="Times New Roman" w:hAnsi="Times New Roman" w:cs="Times New Roman"/>
          <w:sz w:val="28"/>
          <w:szCs w:val="28"/>
        </w:rPr>
        <w:t xml:space="preserve"> Е. А., Козин И. О. Конспект лекций по дисциплине “Основы программной инженерии”, 2021. Электронный ресурс / Режим доступа: </w:t>
      </w:r>
      <w:hyperlink r:id="rId44" w:history="1">
        <w:r w:rsidR="00A04B3E" w:rsidRPr="007570EA">
          <w:rPr>
            <w:rStyle w:val="a6"/>
            <w:rFonts w:ascii="Times New Roman" w:hAnsi="Times New Roman" w:cs="Times New Roman"/>
            <w:sz w:val="28"/>
            <w:szCs w:val="28"/>
          </w:rPr>
          <w:t>https://se.ifmo.ru/documents/10180/671657/%D0%9B%D0%B5%D0%BA%D1%86%D0%B8%D0%B8+%D0%BF%D0%BE+%D0%9E%D0%9F%D0%98+v1.3.3.pdf/50ce1e06-00d9-4900-be9c-a3316a746d6d</w:t>
        </w:r>
      </w:hyperlink>
    </w:p>
    <w:p w14:paraId="4C3AF547" w14:textId="42CCD930" w:rsidR="002F41FC" w:rsidRPr="00770F9F" w:rsidRDefault="002F41FC" w:rsidP="00A04B3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BE7379A" w14:textId="2CE067B0" w:rsidR="00760A8F" w:rsidRPr="00274691" w:rsidRDefault="00760A8F" w:rsidP="00274691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82A784" w14:textId="30B76BAA" w:rsidR="00E25524" w:rsidRDefault="00760A8F" w:rsidP="00A04B3E">
      <w:pPr>
        <w:pStyle w:val="1"/>
      </w:pPr>
      <w:bookmarkStart w:id="15" w:name="_Toc168100329"/>
      <w:r>
        <w:lastRenderedPageBreak/>
        <w:t>Вывод</w:t>
      </w:r>
      <w:bookmarkEnd w:id="15"/>
    </w:p>
    <w:p w14:paraId="23AF53EF" w14:textId="2EE13230" w:rsidR="00A04B3E" w:rsidRPr="0060308F" w:rsidRDefault="0060308F" w:rsidP="00A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я узнал много про </w:t>
      </w:r>
      <w:r>
        <w:rPr>
          <w:rFonts w:ascii="Times New Roman" w:hAnsi="Times New Roman" w:cs="Times New Roman"/>
          <w:sz w:val="28"/>
          <w:szCs w:val="28"/>
          <w:lang w:val="en-US"/>
        </w:rPr>
        <w:t>JMX</w:t>
      </w:r>
      <w:r>
        <w:rPr>
          <w:rFonts w:ascii="Times New Roman" w:hAnsi="Times New Roman" w:cs="Times New Roman"/>
          <w:sz w:val="28"/>
          <w:szCs w:val="28"/>
        </w:rPr>
        <w:t xml:space="preserve">, про мониторинг и профилирование программ. Написал небольшой собств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мерил его показания с помощью таких программ как</w:t>
      </w:r>
      <w:r w:rsidRPr="006030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ons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  <w:r w:rsidRPr="00603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научился 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наружения утечек памяти и их устранения. </w:t>
      </w:r>
    </w:p>
    <w:sectPr w:rsidR="00A04B3E" w:rsidRPr="0060308F" w:rsidSect="00B01D69">
      <w:footerReference w:type="default" r:id="rId4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5B31" w14:textId="77777777" w:rsidR="00DA4FA8" w:rsidRDefault="00DA4FA8" w:rsidP="00B5707D">
      <w:pPr>
        <w:spacing w:after="0" w:line="240" w:lineRule="auto"/>
      </w:pPr>
      <w:r>
        <w:separator/>
      </w:r>
    </w:p>
  </w:endnote>
  <w:endnote w:type="continuationSeparator" w:id="0">
    <w:p w14:paraId="4D952F14" w14:textId="77777777" w:rsidR="00DA4FA8" w:rsidRDefault="00DA4FA8" w:rsidP="00B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151114"/>
      <w:docPartObj>
        <w:docPartGallery w:val="Page Numbers (Bottom of Page)"/>
        <w:docPartUnique/>
      </w:docPartObj>
    </w:sdtPr>
    <w:sdtContent>
      <w:p w14:paraId="628A546A" w14:textId="205AC2C4" w:rsidR="00B5707D" w:rsidRDefault="00B57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A013" w14:textId="77777777" w:rsidR="00B5707D" w:rsidRDefault="00B570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7E971" w14:textId="77777777" w:rsidR="00DA4FA8" w:rsidRDefault="00DA4FA8" w:rsidP="00B5707D">
      <w:pPr>
        <w:spacing w:after="0" w:line="240" w:lineRule="auto"/>
      </w:pPr>
      <w:r>
        <w:separator/>
      </w:r>
    </w:p>
  </w:footnote>
  <w:footnote w:type="continuationSeparator" w:id="0">
    <w:p w14:paraId="2A91D7C6" w14:textId="77777777" w:rsidR="00DA4FA8" w:rsidRDefault="00DA4FA8" w:rsidP="00B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54D"/>
    <w:multiLevelType w:val="hybridMultilevel"/>
    <w:tmpl w:val="8AF6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7E1"/>
    <w:multiLevelType w:val="hybridMultilevel"/>
    <w:tmpl w:val="724A0E70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AE193E"/>
    <w:multiLevelType w:val="multilevel"/>
    <w:tmpl w:val="9FFAA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C2E9F"/>
    <w:multiLevelType w:val="multilevel"/>
    <w:tmpl w:val="7916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014FB"/>
    <w:multiLevelType w:val="multilevel"/>
    <w:tmpl w:val="38A0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77718"/>
    <w:multiLevelType w:val="hybridMultilevel"/>
    <w:tmpl w:val="46CEA794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036B"/>
    <w:multiLevelType w:val="multilevel"/>
    <w:tmpl w:val="A7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33EDC"/>
    <w:multiLevelType w:val="hybridMultilevel"/>
    <w:tmpl w:val="9A50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BDB"/>
    <w:multiLevelType w:val="multilevel"/>
    <w:tmpl w:val="121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D6400"/>
    <w:multiLevelType w:val="multilevel"/>
    <w:tmpl w:val="2A2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C0FDD"/>
    <w:multiLevelType w:val="hybridMultilevel"/>
    <w:tmpl w:val="66E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0EB3"/>
    <w:multiLevelType w:val="hybridMultilevel"/>
    <w:tmpl w:val="9C1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1D49"/>
    <w:multiLevelType w:val="hybridMultilevel"/>
    <w:tmpl w:val="4D94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55D0"/>
    <w:multiLevelType w:val="multilevel"/>
    <w:tmpl w:val="C432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A6DD4"/>
    <w:multiLevelType w:val="hybridMultilevel"/>
    <w:tmpl w:val="7FCC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703A"/>
    <w:multiLevelType w:val="multilevel"/>
    <w:tmpl w:val="74F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D2A0C"/>
    <w:multiLevelType w:val="hybridMultilevel"/>
    <w:tmpl w:val="9C8C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0634625"/>
    <w:multiLevelType w:val="multilevel"/>
    <w:tmpl w:val="7F8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00458"/>
    <w:multiLevelType w:val="hybridMultilevel"/>
    <w:tmpl w:val="A22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398D"/>
    <w:multiLevelType w:val="multilevel"/>
    <w:tmpl w:val="1AF6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9B6EF0"/>
    <w:multiLevelType w:val="multilevel"/>
    <w:tmpl w:val="98A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E6C8B"/>
    <w:multiLevelType w:val="multilevel"/>
    <w:tmpl w:val="E0B0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DE65A3"/>
    <w:multiLevelType w:val="hybridMultilevel"/>
    <w:tmpl w:val="EE5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76D9B"/>
    <w:multiLevelType w:val="hybridMultilevel"/>
    <w:tmpl w:val="3E36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614E2"/>
    <w:multiLevelType w:val="hybridMultilevel"/>
    <w:tmpl w:val="73B4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0E1F"/>
    <w:multiLevelType w:val="multilevel"/>
    <w:tmpl w:val="F57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13E6A"/>
    <w:multiLevelType w:val="hybridMultilevel"/>
    <w:tmpl w:val="30E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1EEB"/>
    <w:multiLevelType w:val="hybridMultilevel"/>
    <w:tmpl w:val="BCF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7840"/>
    <w:multiLevelType w:val="multilevel"/>
    <w:tmpl w:val="23C4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7778D"/>
    <w:multiLevelType w:val="hybridMultilevel"/>
    <w:tmpl w:val="51B8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041A"/>
    <w:multiLevelType w:val="hybridMultilevel"/>
    <w:tmpl w:val="0BE0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D5E0A"/>
    <w:multiLevelType w:val="hybridMultilevel"/>
    <w:tmpl w:val="FE1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42C5"/>
    <w:multiLevelType w:val="hybridMultilevel"/>
    <w:tmpl w:val="953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12728"/>
    <w:multiLevelType w:val="hybridMultilevel"/>
    <w:tmpl w:val="7E726EEA"/>
    <w:lvl w:ilvl="0" w:tplc="5CC2D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2526F"/>
    <w:multiLevelType w:val="hybridMultilevel"/>
    <w:tmpl w:val="80C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CC3058D"/>
    <w:multiLevelType w:val="hybridMultilevel"/>
    <w:tmpl w:val="5446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F591C"/>
    <w:multiLevelType w:val="hybridMultilevel"/>
    <w:tmpl w:val="C05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8670">
    <w:abstractNumId w:val="22"/>
  </w:num>
  <w:num w:numId="2" w16cid:durableId="1677806904">
    <w:abstractNumId w:val="2"/>
  </w:num>
  <w:num w:numId="3" w16cid:durableId="1803958088">
    <w:abstractNumId w:val="39"/>
  </w:num>
  <w:num w:numId="4" w16cid:durableId="1103109299">
    <w:abstractNumId w:val="18"/>
  </w:num>
  <w:num w:numId="5" w16cid:durableId="559631632">
    <w:abstractNumId w:val="25"/>
  </w:num>
  <w:num w:numId="6" w16cid:durableId="592015426">
    <w:abstractNumId w:val="10"/>
  </w:num>
  <w:num w:numId="7" w16cid:durableId="782925550">
    <w:abstractNumId w:val="27"/>
  </w:num>
  <w:num w:numId="8" w16cid:durableId="1317493844">
    <w:abstractNumId w:val="20"/>
  </w:num>
  <w:num w:numId="9" w16cid:durableId="487524996">
    <w:abstractNumId w:val="11"/>
  </w:num>
  <w:num w:numId="10" w16cid:durableId="1374572319">
    <w:abstractNumId w:val="8"/>
  </w:num>
  <w:num w:numId="11" w16cid:durableId="747388811">
    <w:abstractNumId w:val="35"/>
  </w:num>
  <w:num w:numId="12" w16cid:durableId="867717021">
    <w:abstractNumId w:val="36"/>
  </w:num>
  <w:num w:numId="13" w16cid:durableId="1414931916">
    <w:abstractNumId w:val="1"/>
  </w:num>
  <w:num w:numId="14" w16cid:durableId="983001312">
    <w:abstractNumId w:val="6"/>
  </w:num>
  <w:num w:numId="15" w16cid:durableId="1567376786">
    <w:abstractNumId w:val="17"/>
  </w:num>
  <w:num w:numId="16" w16cid:durableId="1180857219">
    <w:abstractNumId w:val="15"/>
  </w:num>
  <w:num w:numId="17" w16cid:durableId="1783843838">
    <w:abstractNumId w:val="0"/>
  </w:num>
  <w:num w:numId="18" w16cid:durableId="352347326">
    <w:abstractNumId w:val="3"/>
  </w:num>
  <w:num w:numId="19" w16cid:durableId="1208644911">
    <w:abstractNumId w:val="31"/>
  </w:num>
  <w:num w:numId="20" w16cid:durableId="906573980">
    <w:abstractNumId w:val="33"/>
  </w:num>
  <w:num w:numId="21" w16cid:durableId="1696731892">
    <w:abstractNumId w:val="16"/>
  </w:num>
  <w:num w:numId="22" w16cid:durableId="1199515564">
    <w:abstractNumId w:val="7"/>
  </w:num>
  <w:num w:numId="23" w16cid:durableId="1431969675">
    <w:abstractNumId w:val="32"/>
  </w:num>
  <w:num w:numId="24" w16cid:durableId="2015304827">
    <w:abstractNumId w:val="28"/>
  </w:num>
  <w:num w:numId="25" w16cid:durableId="121194685">
    <w:abstractNumId w:val="13"/>
  </w:num>
  <w:num w:numId="26" w16cid:durableId="1121532343">
    <w:abstractNumId w:val="30"/>
  </w:num>
  <w:num w:numId="27" w16cid:durableId="2078942212">
    <w:abstractNumId w:val="34"/>
  </w:num>
  <w:num w:numId="28" w16cid:durableId="321853177">
    <w:abstractNumId w:val="41"/>
  </w:num>
  <w:num w:numId="29" w16cid:durableId="1666977947">
    <w:abstractNumId w:val="26"/>
  </w:num>
  <w:num w:numId="30" w16cid:durableId="329261354">
    <w:abstractNumId w:val="38"/>
  </w:num>
  <w:num w:numId="31" w16cid:durableId="364185506">
    <w:abstractNumId w:val="40"/>
  </w:num>
  <w:num w:numId="32" w16cid:durableId="472452734">
    <w:abstractNumId w:val="37"/>
  </w:num>
  <w:num w:numId="33" w16cid:durableId="1847212177">
    <w:abstractNumId w:val="12"/>
  </w:num>
  <w:num w:numId="34" w16cid:durableId="475998882">
    <w:abstractNumId w:val="21"/>
  </w:num>
  <w:num w:numId="35" w16cid:durableId="517157588">
    <w:abstractNumId w:val="5"/>
  </w:num>
  <w:num w:numId="36" w16cid:durableId="1800565320">
    <w:abstractNumId w:val="9"/>
  </w:num>
  <w:num w:numId="37" w16cid:durableId="837692310">
    <w:abstractNumId w:val="4"/>
  </w:num>
  <w:num w:numId="38" w16cid:durableId="1999648465">
    <w:abstractNumId w:val="23"/>
  </w:num>
  <w:num w:numId="39" w16cid:durableId="836699972">
    <w:abstractNumId w:val="19"/>
  </w:num>
  <w:num w:numId="40" w16cid:durableId="826171668">
    <w:abstractNumId w:val="14"/>
  </w:num>
  <w:num w:numId="41" w16cid:durableId="463232299">
    <w:abstractNumId w:val="24"/>
  </w:num>
  <w:num w:numId="42" w16cid:durableId="17778250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28E7"/>
    <w:rsid w:val="000046CC"/>
    <w:rsid w:val="0000671B"/>
    <w:rsid w:val="00006E0E"/>
    <w:rsid w:val="00016F16"/>
    <w:rsid w:val="000205CC"/>
    <w:rsid w:val="00024B52"/>
    <w:rsid w:val="0004153D"/>
    <w:rsid w:val="000431A9"/>
    <w:rsid w:val="0005176A"/>
    <w:rsid w:val="000569A6"/>
    <w:rsid w:val="00057E85"/>
    <w:rsid w:val="00060F4B"/>
    <w:rsid w:val="00061F24"/>
    <w:rsid w:val="000742B3"/>
    <w:rsid w:val="00076C0C"/>
    <w:rsid w:val="000779B2"/>
    <w:rsid w:val="0008092A"/>
    <w:rsid w:val="00082260"/>
    <w:rsid w:val="00083357"/>
    <w:rsid w:val="0008384C"/>
    <w:rsid w:val="000978E7"/>
    <w:rsid w:val="000A2668"/>
    <w:rsid w:val="000A447D"/>
    <w:rsid w:val="000A57C0"/>
    <w:rsid w:val="000A62AF"/>
    <w:rsid w:val="000B359D"/>
    <w:rsid w:val="000C1366"/>
    <w:rsid w:val="000C1C9E"/>
    <w:rsid w:val="000D472A"/>
    <w:rsid w:val="000E4D01"/>
    <w:rsid w:val="000E632D"/>
    <w:rsid w:val="000F36E5"/>
    <w:rsid w:val="000F509C"/>
    <w:rsid w:val="000F5619"/>
    <w:rsid w:val="00103D8A"/>
    <w:rsid w:val="001044B8"/>
    <w:rsid w:val="00111A93"/>
    <w:rsid w:val="00121082"/>
    <w:rsid w:val="00124524"/>
    <w:rsid w:val="00131617"/>
    <w:rsid w:val="00140330"/>
    <w:rsid w:val="001453D4"/>
    <w:rsid w:val="001505DD"/>
    <w:rsid w:val="00160399"/>
    <w:rsid w:val="00161870"/>
    <w:rsid w:val="00171E4C"/>
    <w:rsid w:val="00176F09"/>
    <w:rsid w:val="001805BA"/>
    <w:rsid w:val="001822BB"/>
    <w:rsid w:val="00184F0E"/>
    <w:rsid w:val="00185DF3"/>
    <w:rsid w:val="00186157"/>
    <w:rsid w:val="001866DF"/>
    <w:rsid w:val="001A0050"/>
    <w:rsid w:val="001B56B9"/>
    <w:rsid w:val="001C0B17"/>
    <w:rsid w:val="001D02AC"/>
    <w:rsid w:val="001D0F4E"/>
    <w:rsid w:val="001E14BB"/>
    <w:rsid w:val="001F62E3"/>
    <w:rsid w:val="001F7A62"/>
    <w:rsid w:val="00205027"/>
    <w:rsid w:val="00205A44"/>
    <w:rsid w:val="002067CE"/>
    <w:rsid w:val="00216C53"/>
    <w:rsid w:val="002221D9"/>
    <w:rsid w:val="002229DB"/>
    <w:rsid w:val="00222D58"/>
    <w:rsid w:val="0022398D"/>
    <w:rsid w:val="00223A56"/>
    <w:rsid w:val="00227794"/>
    <w:rsid w:val="00247FEA"/>
    <w:rsid w:val="00253755"/>
    <w:rsid w:val="00257CA0"/>
    <w:rsid w:val="0026099D"/>
    <w:rsid w:val="00260A35"/>
    <w:rsid w:val="00265935"/>
    <w:rsid w:val="002660FC"/>
    <w:rsid w:val="00274691"/>
    <w:rsid w:val="00276C70"/>
    <w:rsid w:val="0028222F"/>
    <w:rsid w:val="002B39AD"/>
    <w:rsid w:val="002C1A3B"/>
    <w:rsid w:val="002C1BEF"/>
    <w:rsid w:val="002C5678"/>
    <w:rsid w:val="002D020A"/>
    <w:rsid w:val="002D3F79"/>
    <w:rsid w:val="002D51F5"/>
    <w:rsid w:val="002D51FA"/>
    <w:rsid w:val="002E0311"/>
    <w:rsid w:val="002F41FC"/>
    <w:rsid w:val="002F4B04"/>
    <w:rsid w:val="002F4F50"/>
    <w:rsid w:val="002F79F5"/>
    <w:rsid w:val="00303E52"/>
    <w:rsid w:val="003054AA"/>
    <w:rsid w:val="00307BFF"/>
    <w:rsid w:val="00311690"/>
    <w:rsid w:val="00312170"/>
    <w:rsid w:val="003138E6"/>
    <w:rsid w:val="0032023D"/>
    <w:rsid w:val="003242DC"/>
    <w:rsid w:val="003322BA"/>
    <w:rsid w:val="00334BC6"/>
    <w:rsid w:val="00341CD2"/>
    <w:rsid w:val="003420D9"/>
    <w:rsid w:val="0034580F"/>
    <w:rsid w:val="00346277"/>
    <w:rsid w:val="0035021B"/>
    <w:rsid w:val="0035327F"/>
    <w:rsid w:val="00356A8D"/>
    <w:rsid w:val="00357A65"/>
    <w:rsid w:val="00366A92"/>
    <w:rsid w:val="0037567F"/>
    <w:rsid w:val="00380DC8"/>
    <w:rsid w:val="003845A9"/>
    <w:rsid w:val="00392F82"/>
    <w:rsid w:val="003A1FBD"/>
    <w:rsid w:val="003A368F"/>
    <w:rsid w:val="003A5243"/>
    <w:rsid w:val="003B0D10"/>
    <w:rsid w:val="003B4A73"/>
    <w:rsid w:val="003C0436"/>
    <w:rsid w:val="003C0CE2"/>
    <w:rsid w:val="003C3211"/>
    <w:rsid w:val="003C4856"/>
    <w:rsid w:val="003C6A18"/>
    <w:rsid w:val="003C77E9"/>
    <w:rsid w:val="003D53CF"/>
    <w:rsid w:val="003D7475"/>
    <w:rsid w:val="003E30EF"/>
    <w:rsid w:val="003E43E5"/>
    <w:rsid w:val="003E458E"/>
    <w:rsid w:val="003E4FFF"/>
    <w:rsid w:val="003F359E"/>
    <w:rsid w:val="00401D3D"/>
    <w:rsid w:val="004056DA"/>
    <w:rsid w:val="0040748B"/>
    <w:rsid w:val="00410B4D"/>
    <w:rsid w:val="00415F13"/>
    <w:rsid w:val="0042391A"/>
    <w:rsid w:val="0043136B"/>
    <w:rsid w:val="00433FB9"/>
    <w:rsid w:val="00437C9D"/>
    <w:rsid w:val="0044040E"/>
    <w:rsid w:val="00445BD1"/>
    <w:rsid w:val="00452494"/>
    <w:rsid w:val="004565A8"/>
    <w:rsid w:val="00462965"/>
    <w:rsid w:val="0047117A"/>
    <w:rsid w:val="00475CB0"/>
    <w:rsid w:val="00476667"/>
    <w:rsid w:val="004855C5"/>
    <w:rsid w:val="00486D65"/>
    <w:rsid w:val="00487E92"/>
    <w:rsid w:val="00490034"/>
    <w:rsid w:val="00490C72"/>
    <w:rsid w:val="0049342D"/>
    <w:rsid w:val="00496503"/>
    <w:rsid w:val="00497422"/>
    <w:rsid w:val="004A062A"/>
    <w:rsid w:val="004A10B6"/>
    <w:rsid w:val="004A2021"/>
    <w:rsid w:val="004A398E"/>
    <w:rsid w:val="004A3FCC"/>
    <w:rsid w:val="004A5193"/>
    <w:rsid w:val="004A6E1A"/>
    <w:rsid w:val="004D1D18"/>
    <w:rsid w:val="004D7F20"/>
    <w:rsid w:val="004E534B"/>
    <w:rsid w:val="004E66A1"/>
    <w:rsid w:val="004F6200"/>
    <w:rsid w:val="004F66A9"/>
    <w:rsid w:val="00500692"/>
    <w:rsid w:val="00503B36"/>
    <w:rsid w:val="005102D9"/>
    <w:rsid w:val="005115E1"/>
    <w:rsid w:val="00514583"/>
    <w:rsid w:val="00515D94"/>
    <w:rsid w:val="0051762E"/>
    <w:rsid w:val="005227B1"/>
    <w:rsid w:val="00522BC5"/>
    <w:rsid w:val="0053221E"/>
    <w:rsid w:val="005369C1"/>
    <w:rsid w:val="00545ED6"/>
    <w:rsid w:val="00547A1D"/>
    <w:rsid w:val="00553609"/>
    <w:rsid w:val="00553A65"/>
    <w:rsid w:val="005555CC"/>
    <w:rsid w:val="00557869"/>
    <w:rsid w:val="005709FC"/>
    <w:rsid w:val="0057204A"/>
    <w:rsid w:val="00577BF0"/>
    <w:rsid w:val="00582F84"/>
    <w:rsid w:val="0058664E"/>
    <w:rsid w:val="00587A59"/>
    <w:rsid w:val="005927FC"/>
    <w:rsid w:val="00594F05"/>
    <w:rsid w:val="005B27EE"/>
    <w:rsid w:val="005B57B6"/>
    <w:rsid w:val="005B5908"/>
    <w:rsid w:val="005B6D74"/>
    <w:rsid w:val="005C3783"/>
    <w:rsid w:val="005C4F2F"/>
    <w:rsid w:val="005C7BE1"/>
    <w:rsid w:val="005D5A2A"/>
    <w:rsid w:val="005D5E3F"/>
    <w:rsid w:val="005D6218"/>
    <w:rsid w:val="005D7462"/>
    <w:rsid w:val="005E1AD0"/>
    <w:rsid w:val="005E1F28"/>
    <w:rsid w:val="005E4DC3"/>
    <w:rsid w:val="005F005A"/>
    <w:rsid w:val="005F04CE"/>
    <w:rsid w:val="005F14F7"/>
    <w:rsid w:val="005F20A4"/>
    <w:rsid w:val="005F6689"/>
    <w:rsid w:val="00600789"/>
    <w:rsid w:val="00602685"/>
    <w:rsid w:val="0060308F"/>
    <w:rsid w:val="00605CC7"/>
    <w:rsid w:val="00611DA8"/>
    <w:rsid w:val="0062149B"/>
    <w:rsid w:val="00626586"/>
    <w:rsid w:val="0063065C"/>
    <w:rsid w:val="00635843"/>
    <w:rsid w:val="00643C14"/>
    <w:rsid w:val="00652997"/>
    <w:rsid w:val="006615AA"/>
    <w:rsid w:val="00661D9C"/>
    <w:rsid w:val="00665851"/>
    <w:rsid w:val="0066719B"/>
    <w:rsid w:val="00674384"/>
    <w:rsid w:val="0067733E"/>
    <w:rsid w:val="0068165A"/>
    <w:rsid w:val="006859A8"/>
    <w:rsid w:val="00685F18"/>
    <w:rsid w:val="00686283"/>
    <w:rsid w:val="0068727F"/>
    <w:rsid w:val="00690804"/>
    <w:rsid w:val="006A0731"/>
    <w:rsid w:val="006A4CD7"/>
    <w:rsid w:val="006A5DB3"/>
    <w:rsid w:val="006B07CA"/>
    <w:rsid w:val="006B2617"/>
    <w:rsid w:val="006B790A"/>
    <w:rsid w:val="006C682A"/>
    <w:rsid w:val="006D0B70"/>
    <w:rsid w:val="006D387B"/>
    <w:rsid w:val="006D56EA"/>
    <w:rsid w:val="006D7FCF"/>
    <w:rsid w:val="006E772A"/>
    <w:rsid w:val="006E7A12"/>
    <w:rsid w:val="006F04DD"/>
    <w:rsid w:val="007000CF"/>
    <w:rsid w:val="00700AEC"/>
    <w:rsid w:val="00701794"/>
    <w:rsid w:val="00703DFC"/>
    <w:rsid w:val="00704CCF"/>
    <w:rsid w:val="00706E3B"/>
    <w:rsid w:val="007149B8"/>
    <w:rsid w:val="007154A1"/>
    <w:rsid w:val="00715853"/>
    <w:rsid w:val="00717B14"/>
    <w:rsid w:val="007229AE"/>
    <w:rsid w:val="007240AB"/>
    <w:rsid w:val="0073327F"/>
    <w:rsid w:val="00734D1C"/>
    <w:rsid w:val="007437C7"/>
    <w:rsid w:val="007439B5"/>
    <w:rsid w:val="00746E04"/>
    <w:rsid w:val="00747818"/>
    <w:rsid w:val="00750DE1"/>
    <w:rsid w:val="00751D0A"/>
    <w:rsid w:val="00755103"/>
    <w:rsid w:val="00756FE2"/>
    <w:rsid w:val="00760116"/>
    <w:rsid w:val="00760A8F"/>
    <w:rsid w:val="0076113A"/>
    <w:rsid w:val="00761DC5"/>
    <w:rsid w:val="00762090"/>
    <w:rsid w:val="0076512F"/>
    <w:rsid w:val="00770F9F"/>
    <w:rsid w:val="007756BE"/>
    <w:rsid w:val="007769EA"/>
    <w:rsid w:val="00777010"/>
    <w:rsid w:val="00781205"/>
    <w:rsid w:val="007832D3"/>
    <w:rsid w:val="00786836"/>
    <w:rsid w:val="00790F0B"/>
    <w:rsid w:val="00792347"/>
    <w:rsid w:val="007933B2"/>
    <w:rsid w:val="007A571B"/>
    <w:rsid w:val="007A7783"/>
    <w:rsid w:val="007C0631"/>
    <w:rsid w:val="007C2669"/>
    <w:rsid w:val="007C5B42"/>
    <w:rsid w:val="007D4889"/>
    <w:rsid w:val="007D4D03"/>
    <w:rsid w:val="007D7527"/>
    <w:rsid w:val="007E08AD"/>
    <w:rsid w:val="007E0BC1"/>
    <w:rsid w:val="007E1189"/>
    <w:rsid w:val="007E51F6"/>
    <w:rsid w:val="007F03F1"/>
    <w:rsid w:val="007F0875"/>
    <w:rsid w:val="007F49C5"/>
    <w:rsid w:val="00800D24"/>
    <w:rsid w:val="00806404"/>
    <w:rsid w:val="00807E38"/>
    <w:rsid w:val="00811CD7"/>
    <w:rsid w:val="008174DD"/>
    <w:rsid w:val="00820D87"/>
    <w:rsid w:val="00825942"/>
    <w:rsid w:val="00831229"/>
    <w:rsid w:val="0083367E"/>
    <w:rsid w:val="008358BE"/>
    <w:rsid w:val="0083773E"/>
    <w:rsid w:val="00840015"/>
    <w:rsid w:val="00841324"/>
    <w:rsid w:val="00842B98"/>
    <w:rsid w:val="008535FC"/>
    <w:rsid w:val="008627CA"/>
    <w:rsid w:val="00865A71"/>
    <w:rsid w:val="008666B5"/>
    <w:rsid w:val="00867C8C"/>
    <w:rsid w:val="008734E1"/>
    <w:rsid w:val="00877FDF"/>
    <w:rsid w:val="008877BB"/>
    <w:rsid w:val="00893199"/>
    <w:rsid w:val="00893F8F"/>
    <w:rsid w:val="00895ED0"/>
    <w:rsid w:val="008A006A"/>
    <w:rsid w:val="008A0842"/>
    <w:rsid w:val="008A0D50"/>
    <w:rsid w:val="008A1135"/>
    <w:rsid w:val="008A5994"/>
    <w:rsid w:val="008B04DC"/>
    <w:rsid w:val="008B7EC5"/>
    <w:rsid w:val="008C2665"/>
    <w:rsid w:val="008E67CC"/>
    <w:rsid w:val="008F15E4"/>
    <w:rsid w:val="008F22E9"/>
    <w:rsid w:val="008F573E"/>
    <w:rsid w:val="008F5CCB"/>
    <w:rsid w:val="009023C2"/>
    <w:rsid w:val="0091037F"/>
    <w:rsid w:val="0091189C"/>
    <w:rsid w:val="009164D6"/>
    <w:rsid w:val="009167A1"/>
    <w:rsid w:val="009251DD"/>
    <w:rsid w:val="009322FD"/>
    <w:rsid w:val="009333A3"/>
    <w:rsid w:val="00934F2E"/>
    <w:rsid w:val="00946138"/>
    <w:rsid w:val="009469AE"/>
    <w:rsid w:val="0096584C"/>
    <w:rsid w:val="00967EB3"/>
    <w:rsid w:val="0097090B"/>
    <w:rsid w:val="00971FAC"/>
    <w:rsid w:val="00972289"/>
    <w:rsid w:val="009771EB"/>
    <w:rsid w:val="0098110E"/>
    <w:rsid w:val="0098245B"/>
    <w:rsid w:val="00987B8F"/>
    <w:rsid w:val="00990911"/>
    <w:rsid w:val="009934B9"/>
    <w:rsid w:val="009A5DB6"/>
    <w:rsid w:val="009B1532"/>
    <w:rsid w:val="009C4319"/>
    <w:rsid w:val="009C4F52"/>
    <w:rsid w:val="009C6744"/>
    <w:rsid w:val="009D2DAD"/>
    <w:rsid w:val="009D6087"/>
    <w:rsid w:val="009E019C"/>
    <w:rsid w:val="009F157B"/>
    <w:rsid w:val="009F4974"/>
    <w:rsid w:val="00A03494"/>
    <w:rsid w:val="00A04B3E"/>
    <w:rsid w:val="00A126ED"/>
    <w:rsid w:val="00A13105"/>
    <w:rsid w:val="00A22C6E"/>
    <w:rsid w:val="00A236BC"/>
    <w:rsid w:val="00A31B31"/>
    <w:rsid w:val="00A328EE"/>
    <w:rsid w:val="00A32BDB"/>
    <w:rsid w:val="00A36572"/>
    <w:rsid w:val="00A42116"/>
    <w:rsid w:val="00A42D49"/>
    <w:rsid w:val="00A46B9D"/>
    <w:rsid w:val="00A505EF"/>
    <w:rsid w:val="00A60A89"/>
    <w:rsid w:val="00A6239D"/>
    <w:rsid w:val="00A70127"/>
    <w:rsid w:val="00A70420"/>
    <w:rsid w:val="00A70453"/>
    <w:rsid w:val="00A71101"/>
    <w:rsid w:val="00A73DB7"/>
    <w:rsid w:val="00A7439B"/>
    <w:rsid w:val="00A74F45"/>
    <w:rsid w:val="00A7557E"/>
    <w:rsid w:val="00A76707"/>
    <w:rsid w:val="00A806D6"/>
    <w:rsid w:val="00A8251C"/>
    <w:rsid w:val="00A865EF"/>
    <w:rsid w:val="00A9011E"/>
    <w:rsid w:val="00A90BAF"/>
    <w:rsid w:val="00A97808"/>
    <w:rsid w:val="00AA1A57"/>
    <w:rsid w:val="00AA1E5E"/>
    <w:rsid w:val="00AB0EED"/>
    <w:rsid w:val="00AB387B"/>
    <w:rsid w:val="00AB611C"/>
    <w:rsid w:val="00AB7363"/>
    <w:rsid w:val="00AB790D"/>
    <w:rsid w:val="00AC3CB6"/>
    <w:rsid w:val="00AC4ED2"/>
    <w:rsid w:val="00AC5375"/>
    <w:rsid w:val="00AD03FC"/>
    <w:rsid w:val="00AD773C"/>
    <w:rsid w:val="00AE0245"/>
    <w:rsid w:val="00AE19A4"/>
    <w:rsid w:val="00AE2D70"/>
    <w:rsid w:val="00AF60D3"/>
    <w:rsid w:val="00B009FE"/>
    <w:rsid w:val="00B01D69"/>
    <w:rsid w:val="00B1643D"/>
    <w:rsid w:val="00B20D07"/>
    <w:rsid w:val="00B2779E"/>
    <w:rsid w:val="00B413EC"/>
    <w:rsid w:val="00B42F16"/>
    <w:rsid w:val="00B44385"/>
    <w:rsid w:val="00B4547F"/>
    <w:rsid w:val="00B512D4"/>
    <w:rsid w:val="00B55FFA"/>
    <w:rsid w:val="00B5707D"/>
    <w:rsid w:val="00B57516"/>
    <w:rsid w:val="00B63F94"/>
    <w:rsid w:val="00B64A4E"/>
    <w:rsid w:val="00B7336C"/>
    <w:rsid w:val="00B75A76"/>
    <w:rsid w:val="00B75C0B"/>
    <w:rsid w:val="00B939D1"/>
    <w:rsid w:val="00B94304"/>
    <w:rsid w:val="00BA0274"/>
    <w:rsid w:val="00BA572D"/>
    <w:rsid w:val="00BB31FC"/>
    <w:rsid w:val="00BB36D9"/>
    <w:rsid w:val="00BC2565"/>
    <w:rsid w:val="00BC339B"/>
    <w:rsid w:val="00BD1373"/>
    <w:rsid w:val="00BD618E"/>
    <w:rsid w:val="00C010FD"/>
    <w:rsid w:val="00C059C6"/>
    <w:rsid w:val="00C14C1C"/>
    <w:rsid w:val="00C16E63"/>
    <w:rsid w:val="00C2236E"/>
    <w:rsid w:val="00C24BB8"/>
    <w:rsid w:val="00C3193B"/>
    <w:rsid w:val="00C3388E"/>
    <w:rsid w:val="00C36084"/>
    <w:rsid w:val="00C4301B"/>
    <w:rsid w:val="00C458DC"/>
    <w:rsid w:val="00C4648D"/>
    <w:rsid w:val="00C4703D"/>
    <w:rsid w:val="00C607C3"/>
    <w:rsid w:val="00C608A6"/>
    <w:rsid w:val="00C72BA4"/>
    <w:rsid w:val="00C74802"/>
    <w:rsid w:val="00C812EC"/>
    <w:rsid w:val="00C82F92"/>
    <w:rsid w:val="00C83E64"/>
    <w:rsid w:val="00C8514D"/>
    <w:rsid w:val="00C85403"/>
    <w:rsid w:val="00C8587C"/>
    <w:rsid w:val="00C8615D"/>
    <w:rsid w:val="00C93C1C"/>
    <w:rsid w:val="00C93D89"/>
    <w:rsid w:val="00C95E1C"/>
    <w:rsid w:val="00C96539"/>
    <w:rsid w:val="00CA6D5F"/>
    <w:rsid w:val="00CB010F"/>
    <w:rsid w:val="00CB26C7"/>
    <w:rsid w:val="00CB364E"/>
    <w:rsid w:val="00CC3BD5"/>
    <w:rsid w:val="00CF3E06"/>
    <w:rsid w:val="00CF4FEB"/>
    <w:rsid w:val="00CF7625"/>
    <w:rsid w:val="00D0100A"/>
    <w:rsid w:val="00D05EB0"/>
    <w:rsid w:val="00D13188"/>
    <w:rsid w:val="00D15F36"/>
    <w:rsid w:val="00D16BA1"/>
    <w:rsid w:val="00D25A67"/>
    <w:rsid w:val="00D261D3"/>
    <w:rsid w:val="00D40661"/>
    <w:rsid w:val="00D427DD"/>
    <w:rsid w:val="00D437E1"/>
    <w:rsid w:val="00D45AEC"/>
    <w:rsid w:val="00D47F6A"/>
    <w:rsid w:val="00D544F6"/>
    <w:rsid w:val="00D573E3"/>
    <w:rsid w:val="00D60D08"/>
    <w:rsid w:val="00D71C15"/>
    <w:rsid w:val="00D723E9"/>
    <w:rsid w:val="00D74D6D"/>
    <w:rsid w:val="00D74E8E"/>
    <w:rsid w:val="00D77074"/>
    <w:rsid w:val="00D77E14"/>
    <w:rsid w:val="00D847DC"/>
    <w:rsid w:val="00D84C6D"/>
    <w:rsid w:val="00D85B07"/>
    <w:rsid w:val="00D87AC3"/>
    <w:rsid w:val="00DA1FFD"/>
    <w:rsid w:val="00DA38D0"/>
    <w:rsid w:val="00DA4FA8"/>
    <w:rsid w:val="00DC0D1E"/>
    <w:rsid w:val="00DC15FB"/>
    <w:rsid w:val="00DD3E0C"/>
    <w:rsid w:val="00DD4E1D"/>
    <w:rsid w:val="00DE3284"/>
    <w:rsid w:val="00DF7319"/>
    <w:rsid w:val="00E037BC"/>
    <w:rsid w:val="00E03BC2"/>
    <w:rsid w:val="00E03DFD"/>
    <w:rsid w:val="00E04B36"/>
    <w:rsid w:val="00E1176E"/>
    <w:rsid w:val="00E121D1"/>
    <w:rsid w:val="00E14086"/>
    <w:rsid w:val="00E2456D"/>
    <w:rsid w:val="00E25524"/>
    <w:rsid w:val="00E308E2"/>
    <w:rsid w:val="00E31063"/>
    <w:rsid w:val="00E37DBA"/>
    <w:rsid w:val="00E43D1F"/>
    <w:rsid w:val="00E464FB"/>
    <w:rsid w:val="00E528CA"/>
    <w:rsid w:val="00E564C0"/>
    <w:rsid w:val="00E60A58"/>
    <w:rsid w:val="00E60A8B"/>
    <w:rsid w:val="00E62F3C"/>
    <w:rsid w:val="00E646C6"/>
    <w:rsid w:val="00E71391"/>
    <w:rsid w:val="00E71954"/>
    <w:rsid w:val="00E87039"/>
    <w:rsid w:val="00E87D4A"/>
    <w:rsid w:val="00E91765"/>
    <w:rsid w:val="00E91B1D"/>
    <w:rsid w:val="00EA0223"/>
    <w:rsid w:val="00EA10ED"/>
    <w:rsid w:val="00EA43CC"/>
    <w:rsid w:val="00EA6A5E"/>
    <w:rsid w:val="00EA7BD8"/>
    <w:rsid w:val="00EA7F9E"/>
    <w:rsid w:val="00ED263C"/>
    <w:rsid w:val="00ED627E"/>
    <w:rsid w:val="00EE528C"/>
    <w:rsid w:val="00EF3D16"/>
    <w:rsid w:val="00EF564B"/>
    <w:rsid w:val="00EF7152"/>
    <w:rsid w:val="00F038DD"/>
    <w:rsid w:val="00F130BE"/>
    <w:rsid w:val="00F14182"/>
    <w:rsid w:val="00F14D67"/>
    <w:rsid w:val="00F21DE2"/>
    <w:rsid w:val="00F26996"/>
    <w:rsid w:val="00F3453B"/>
    <w:rsid w:val="00F409FE"/>
    <w:rsid w:val="00F4204E"/>
    <w:rsid w:val="00F43F78"/>
    <w:rsid w:val="00F458C7"/>
    <w:rsid w:val="00F45D3D"/>
    <w:rsid w:val="00F47440"/>
    <w:rsid w:val="00F534FC"/>
    <w:rsid w:val="00F53F07"/>
    <w:rsid w:val="00F57773"/>
    <w:rsid w:val="00F65CA0"/>
    <w:rsid w:val="00F676AE"/>
    <w:rsid w:val="00F7038B"/>
    <w:rsid w:val="00F71C5B"/>
    <w:rsid w:val="00F7722A"/>
    <w:rsid w:val="00F81E79"/>
    <w:rsid w:val="00F85467"/>
    <w:rsid w:val="00F8698C"/>
    <w:rsid w:val="00F86E8F"/>
    <w:rsid w:val="00F926D7"/>
    <w:rsid w:val="00FA38D5"/>
    <w:rsid w:val="00FA72D1"/>
    <w:rsid w:val="00FB2D66"/>
    <w:rsid w:val="00FC0681"/>
    <w:rsid w:val="00FD13AF"/>
    <w:rsid w:val="00FD2DD9"/>
    <w:rsid w:val="00FE434C"/>
    <w:rsid w:val="00FF00E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24B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5EF"/>
    <w:pPr>
      <w:spacing w:after="100"/>
    </w:pPr>
  </w:style>
  <w:style w:type="character" w:styleId="af0">
    <w:name w:val="Unresolved Mention"/>
    <w:basedOn w:val="a0"/>
    <w:uiPriority w:val="99"/>
    <w:semiHidden/>
    <w:unhideWhenUsed/>
    <w:rsid w:val="00D77E1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07D"/>
  </w:style>
  <w:style w:type="paragraph" w:styleId="af3">
    <w:name w:val="footer"/>
    <w:basedOn w:val="a"/>
    <w:link w:val="af4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07D"/>
  </w:style>
  <w:style w:type="paragraph" w:styleId="20">
    <w:name w:val="toc 2"/>
    <w:basedOn w:val="a"/>
    <w:next w:val="a"/>
    <w:autoRedefine/>
    <w:uiPriority w:val="39"/>
    <w:unhideWhenUsed/>
    <w:rsid w:val="00DA1F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6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search?hl=en&amp;q=allinurl%3Adocs.oracle.com+javase+docs+api+double" TargetMode="External"/><Relationship Id="rId18" Type="http://schemas.openxmlformats.org/officeDocument/2006/relationships/hyperlink" Target="http://www.google.com/search?hl=en&amp;q=allinurl%3Adocs.oracle.com+javase+docs+api+string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://www.google.com/search?hl=en&amp;q=allinurl%3Adocs.oracle.com+javase+docs+api+string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search?hl=en&amp;q=allinurl%3Adocs.oracle.com+javase+docs+api+strin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.ifmo.ru/documents/10180/189115/HttpUnit.tar.gz/7bf1032e-d16e-be85-c71b-dbe73c0178ba?t=1651168887037&amp;download=true" TargetMode="External"/><Relationship Id="rId24" Type="http://schemas.openxmlformats.org/officeDocument/2006/relationships/hyperlink" Target="http://www.google.com/search?hl=en&amp;q=allinurl%3Adocs.oracle.com+javase+docs+api+syste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ogle.com/search?hl=en&amp;q=allinurl%3Adocs.oracle.com+javase+docs+api+string" TargetMode="External"/><Relationship Id="rId23" Type="http://schemas.openxmlformats.org/officeDocument/2006/relationships/hyperlink" Target="http://www.google.com/search?hl=en&amp;q=allinurl%3Adocs.oracle.com+javase+docs+api+illegalargumentexception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se.ifmo.ru/courses/web" TargetMode="External"/><Relationship Id="rId19" Type="http://schemas.openxmlformats.org/officeDocument/2006/relationships/hyperlink" Target="http://www.google.com/search?hl=en&amp;q=allinurl%3Adocs.oracle.com+javase+docs+api+object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se.ifmo.ru/documents/10180/671657/%D0%9B%D0%B5%D0%BA%D1%86%D0%B8%D0%B8+%D0%BF%D0%BE+%D0%9E%D0%9F%D0%98+v1.3.3.pdf/50ce1e06-00d9-4900-be9c-a3316a746d6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search?hl=en&amp;q=allinurl%3Adocs.oracle.com+javase+docs+api+long" TargetMode="External"/><Relationship Id="rId22" Type="http://schemas.openxmlformats.org/officeDocument/2006/relationships/hyperlink" Target="http://www.google.com/search?hl=en&amp;q=allinurl%3Adocs.oracle.com+javase+docs+api+syste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google.com/search?hl=en&amp;q=allinurl%3Adocs.oracle.com+javase+docs+api+double" TargetMode="External"/><Relationship Id="rId17" Type="http://schemas.openxmlformats.org/officeDocument/2006/relationships/hyperlink" Target="http://www.google.com/search?hl=en&amp;q=allinurl%3Adocs.oracle.com+javase+docs+api+string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http://www.google.com/search?hl=en&amp;q=allinurl%3Adocs.oracle.com+javase+docs+api+string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FADB9F13-6D03-4817-9F85-D60482C94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l Bayanov</cp:lastModifiedBy>
  <cp:revision>2</cp:revision>
  <dcterms:created xsi:type="dcterms:W3CDTF">2024-05-31T23:39:00Z</dcterms:created>
  <dcterms:modified xsi:type="dcterms:W3CDTF">2024-05-31T23:39:00Z</dcterms:modified>
</cp:coreProperties>
</file>